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9C27" w14:textId="7F2369AE" w:rsidR="00DC7383" w:rsidRPr="006149C7" w:rsidRDefault="00DC7383" w:rsidP="00DC7383">
      <w:pPr>
        <w:rPr>
          <w:rFonts w:ascii="Verdana" w:hAnsi="Verdana"/>
          <w:b/>
          <w:bCs/>
          <w:kern w:val="24"/>
          <w:szCs w:val="40"/>
          <w:lang w:eastAsia="es-CL"/>
        </w:rPr>
      </w:pPr>
    </w:p>
    <w:p w14:paraId="4C0DC4DA" w14:textId="0A8B8403" w:rsidR="002E31E9" w:rsidRPr="005A049C" w:rsidRDefault="002E31E9" w:rsidP="002E31E9">
      <w:pPr>
        <w:rPr>
          <w:rFonts w:ascii="Tw Cen MT" w:hAnsi="Tw Cen MT"/>
          <w:b/>
          <w:bCs/>
          <w:kern w:val="24"/>
          <w:szCs w:val="40"/>
          <w:lang w:eastAsia="es-CL"/>
        </w:rPr>
      </w:pPr>
    </w:p>
    <w:p w14:paraId="4745CF5D" w14:textId="7315B2EE" w:rsidR="002E31E9" w:rsidRPr="005A049C" w:rsidRDefault="002E31E9" w:rsidP="002E31E9">
      <w:pPr>
        <w:rPr>
          <w:sz w:val="20"/>
          <w:szCs w:val="20"/>
        </w:rPr>
      </w:pPr>
    </w:p>
    <w:p w14:paraId="61DCD58D" w14:textId="24E96BF4" w:rsidR="006149F1" w:rsidRDefault="00DC7383" w:rsidP="00105514">
      <w:pPr>
        <w:spacing w:after="60"/>
        <w:ind w:left="-284" w:right="-369"/>
        <w:jc w:val="both"/>
        <w:rPr>
          <w:rFonts w:cs="Arial"/>
          <w:sz w:val="20"/>
          <w:szCs w:val="22"/>
        </w:rPr>
      </w:pPr>
      <w:r w:rsidRPr="005A049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8A6A89" wp14:editId="7B84225E">
                <wp:simplePos x="0" y="0"/>
                <wp:positionH relativeFrom="margin">
                  <wp:posOffset>-110740</wp:posOffset>
                </wp:positionH>
                <wp:positionV relativeFrom="paragraph">
                  <wp:posOffset>109898</wp:posOffset>
                </wp:positionV>
                <wp:extent cx="6647290" cy="441960"/>
                <wp:effectExtent l="0" t="0" r="0" b="0"/>
                <wp:wrapNone/>
                <wp:docPr id="335" name="33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29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44106" w14:textId="4FF2D661" w:rsidR="00DC7383" w:rsidRDefault="00DC7383" w:rsidP="00D57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32"/>
                              </w:rPr>
                            </w:pPr>
                          </w:p>
                          <w:p w14:paraId="15BD027E" w14:textId="419DBA83" w:rsidR="00DC7383" w:rsidRDefault="00DC7383" w:rsidP="00D57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32"/>
                              </w:rPr>
                            </w:pPr>
                          </w:p>
                          <w:p w14:paraId="047CA814" w14:textId="3D7BF10E" w:rsidR="00D5785B" w:rsidRPr="00DC7383" w:rsidRDefault="00D5785B" w:rsidP="00DC73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DC7383"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32"/>
                              </w:rPr>
                              <w:t>LISTADO DE ANTECEDENTES</w:t>
                            </w:r>
                          </w:p>
                          <w:p w14:paraId="18113DDE" w14:textId="77777777" w:rsidR="00AD06B7" w:rsidRPr="00DC7383" w:rsidRDefault="00AD06B7" w:rsidP="00DC73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DC7383"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22"/>
                              </w:rPr>
                              <w:t>LLAMADO DE ADQUISICIÓN DE TERRENOS Y DESARROLLO DE PROYECTOS DE CONSTRUCCIÓN EN NUEVOS TERRENOS Y PEQUEÑO CONDOMINIO</w:t>
                            </w:r>
                          </w:p>
                          <w:p w14:paraId="0B8DCAB7" w14:textId="37780506" w:rsidR="00ED0B84" w:rsidRPr="00DC7383" w:rsidRDefault="00AD06B7" w:rsidP="00DC73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DC7383">
                              <w:rPr>
                                <w:rFonts w:ascii="Verdana" w:hAnsi="Verdana" w:cs="Arial"/>
                                <w:b/>
                                <w:bCs/>
                                <w:kern w:val="24"/>
                                <w:sz w:val="20"/>
                                <w:szCs w:val="22"/>
                              </w:rPr>
                              <w:t>FONDO SOLIDARIO DE ELECCIÓN DE VIVIENDA, D.S. N°49, (V. Y U.), 20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6A89" id="_x0000_t202" coordsize="21600,21600" o:spt="202" path="m,l,21600r21600,l21600,xe">
                <v:stroke joinstyle="miter"/>
                <v:path gradientshapeok="t" o:connecttype="rect"/>
              </v:shapetype>
              <v:shape id="334 CuadroTexto" o:spid="_x0000_s1026" type="#_x0000_t202" style="position:absolute;left:0;text-align:left;margin-left:-8.7pt;margin-top:8.65pt;width:523.4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" filled="f" stroked="f">
                <v:textbox style="mso-fit-shape-to-text:t">
                  <w:txbxContent>
                    <w:p w14:paraId="69044106" w14:textId="4FF2D661" w:rsidR="00DC7383" w:rsidRDefault="00DC7383" w:rsidP="00D578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venir Next LT Pro" w:hAnsi="Avenir Next LT Pro" w:cs="Arial"/>
                          <w:b/>
                          <w:bCs/>
                          <w:color w:val="0070C0"/>
                          <w:kern w:val="24"/>
                          <w:sz w:val="20"/>
                          <w:szCs w:val="32"/>
                        </w:rPr>
                      </w:pPr>
                    </w:p>
                    <w:p w14:paraId="15BD027E" w14:textId="419DBA83" w:rsidR="00DC7383" w:rsidRDefault="00DC7383" w:rsidP="00D578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venir Next LT Pro" w:hAnsi="Avenir Next LT Pro" w:cs="Arial"/>
                          <w:b/>
                          <w:bCs/>
                          <w:color w:val="0070C0"/>
                          <w:kern w:val="24"/>
                          <w:sz w:val="20"/>
                          <w:szCs w:val="32"/>
                        </w:rPr>
                      </w:pPr>
                    </w:p>
                    <w:p w14:paraId="047CA814" w14:textId="3D7BF10E" w:rsidR="00D5785B" w:rsidRPr="00DC7383" w:rsidRDefault="00D5785B" w:rsidP="00DC738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32"/>
                        </w:rPr>
                      </w:pPr>
                      <w:r w:rsidRPr="00DC7383"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32"/>
                        </w:rPr>
                        <w:t>LISTADO DE ANTECEDENTES</w:t>
                      </w:r>
                    </w:p>
                    <w:p w14:paraId="18113DDE" w14:textId="77777777" w:rsidR="00AD06B7" w:rsidRPr="00DC7383" w:rsidRDefault="00AD06B7" w:rsidP="00DC738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22"/>
                        </w:rPr>
                      </w:pPr>
                      <w:r w:rsidRPr="00DC7383"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22"/>
                        </w:rPr>
                        <w:t>LLAMADO DE ADQUISICIÓN DE TERRENOS Y DESARROLLO DE PROYECTOS DE CONSTRUCCIÓN EN NUEVOS TERRENOS Y PEQUEÑO CONDOMINIO</w:t>
                      </w:r>
                    </w:p>
                    <w:p w14:paraId="0B8DCAB7" w14:textId="37780506" w:rsidR="00ED0B84" w:rsidRPr="00DC7383" w:rsidRDefault="00AD06B7" w:rsidP="00DC738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22"/>
                        </w:rPr>
                      </w:pPr>
                      <w:r w:rsidRPr="00DC7383">
                        <w:rPr>
                          <w:rFonts w:ascii="Verdana" w:hAnsi="Verdana" w:cs="Arial"/>
                          <w:b/>
                          <w:bCs/>
                          <w:kern w:val="24"/>
                          <w:sz w:val="20"/>
                          <w:szCs w:val="22"/>
                        </w:rPr>
                        <w:t>FONDO SOLIDARIO DE ELECCIÓN DE VIVIENDA, D.S. N°49, (V. Y U.)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F36A7" w14:textId="0C9A277C" w:rsidR="00AD06B7" w:rsidRDefault="00DC7383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  <w:r w:rsidRPr="006149C7"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3CE741D" wp14:editId="51872B2D">
                <wp:simplePos x="0" y="0"/>
                <wp:positionH relativeFrom="column">
                  <wp:posOffset>-1028375</wp:posOffset>
                </wp:positionH>
                <wp:positionV relativeFrom="paragraph">
                  <wp:posOffset>201407</wp:posOffset>
                </wp:positionV>
                <wp:extent cx="8236915" cy="0"/>
                <wp:effectExtent l="0" t="0" r="0" b="0"/>
                <wp:wrapNone/>
                <wp:docPr id="336" name="33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36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F78A8" id="335 Conector recto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0.95pt,15.85pt" to="567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</w:p>
    <w:p w14:paraId="24F0146E" w14:textId="3F4B8437" w:rsidR="0036006E" w:rsidRDefault="0036006E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</w:p>
    <w:p w14:paraId="3A2FA228" w14:textId="77777777" w:rsidR="00DC7383" w:rsidRDefault="00DC7383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</w:p>
    <w:p w14:paraId="715AA257" w14:textId="77777777" w:rsidR="00DC7383" w:rsidRDefault="00DC7383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</w:p>
    <w:p w14:paraId="18C5CD6E" w14:textId="77777777" w:rsidR="00DC7383" w:rsidRDefault="00DC7383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</w:p>
    <w:p w14:paraId="3C9A1158" w14:textId="77777777" w:rsidR="00DC7383" w:rsidRDefault="00DC7383" w:rsidP="005308E6">
      <w:pPr>
        <w:spacing w:after="60"/>
        <w:ind w:right="51"/>
        <w:jc w:val="both"/>
        <w:rPr>
          <w:rFonts w:ascii="Avenir Next LT Pro" w:hAnsi="Avenir Next LT Pro" w:cs="Calibri"/>
          <w:sz w:val="20"/>
          <w:szCs w:val="20"/>
          <w:lang w:eastAsia="es-CL"/>
        </w:rPr>
      </w:pPr>
    </w:p>
    <w:p w14:paraId="73DDA196" w14:textId="1FF42617" w:rsidR="00E7357A" w:rsidRPr="00DC7383" w:rsidRDefault="00EB0160" w:rsidP="005308E6">
      <w:pPr>
        <w:spacing w:after="60"/>
        <w:ind w:right="51"/>
        <w:jc w:val="both"/>
        <w:rPr>
          <w:rFonts w:ascii="Verdana" w:hAnsi="Verdana" w:cs="Arial"/>
          <w:sz w:val="20"/>
          <w:szCs w:val="22"/>
        </w:rPr>
      </w:pPr>
      <w:r w:rsidRPr="00DC7383">
        <w:rPr>
          <w:rFonts w:ascii="Verdana" w:hAnsi="Verdana" w:cs="Arial"/>
          <w:sz w:val="20"/>
          <w:szCs w:val="22"/>
        </w:rPr>
        <w:t xml:space="preserve">El siguiente es el Listado de Antecedentes, </w:t>
      </w:r>
      <w:r w:rsidR="002B09F8" w:rsidRPr="00DC7383">
        <w:rPr>
          <w:rFonts w:ascii="Verdana" w:hAnsi="Verdana" w:cs="Arial"/>
          <w:sz w:val="20"/>
          <w:szCs w:val="22"/>
        </w:rPr>
        <w:t xml:space="preserve">a </w:t>
      </w:r>
      <w:r w:rsidRPr="00DC7383">
        <w:rPr>
          <w:rFonts w:ascii="Verdana" w:hAnsi="Verdana" w:cs="Arial"/>
          <w:sz w:val="20"/>
          <w:szCs w:val="22"/>
        </w:rPr>
        <w:t xml:space="preserve">presentar por las entidades, </w:t>
      </w:r>
      <w:r w:rsidR="005B5F82" w:rsidRPr="00DC7383">
        <w:rPr>
          <w:rFonts w:ascii="Verdana" w:hAnsi="Verdana" w:cs="Arial"/>
          <w:sz w:val="20"/>
          <w:szCs w:val="22"/>
        </w:rPr>
        <w:t xml:space="preserve">para iniciativas y proyectos que postulen al llamado a concurso en condiciones especiales </w:t>
      </w:r>
      <w:r w:rsidR="000D235C">
        <w:rPr>
          <w:rFonts w:ascii="Verdana" w:hAnsi="Verdana" w:cs="Arial"/>
          <w:sz w:val="20"/>
          <w:szCs w:val="22"/>
        </w:rPr>
        <w:t xml:space="preserve">dispuesto por la Resolución Exenta N°428 (V. y U), de 2026, </w:t>
      </w:r>
      <w:r w:rsidR="005B5F82" w:rsidRPr="00DC7383">
        <w:rPr>
          <w:rFonts w:ascii="Verdana" w:hAnsi="Verdana" w:cs="Arial"/>
          <w:sz w:val="20"/>
          <w:szCs w:val="22"/>
        </w:rPr>
        <w:t>para el otorgamiento de subsidios del Programa Habitacional Fondo Solidario de Elección de Vivienda regulado por el D.S. Nº49, (V. y U.), de 2011, y sus modificaciones, en la alternativa de postulación colectiva, para la adquisición de terrenos y desarrollo de proyectos de Construcción en Nuevos Terrenos y Pequeños Condominios</w:t>
      </w:r>
      <w:r w:rsidR="00105514" w:rsidRPr="00DC7383">
        <w:rPr>
          <w:rFonts w:ascii="Verdana" w:hAnsi="Verdana" w:cs="Arial"/>
          <w:sz w:val="20"/>
          <w:szCs w:val="22"/>
        </w:rPr>
        <w:t>.</w:t>
      </w:r>
    </w:p>
    <w:p w14:paraId="3716415B" w14:textId="77777777" w:rsidR="00B66DA0" w:rsidRPr="00DC7383" w:rsidRDefault="00B66DA0" w:rsidP="00B66DA0">
      <w:pPr>
        <w:spacing w:after="60"/>
        <w:jc w:val="both"/>
        <w:rPr>
          <w:rFonts w:ascii="Verdana" w:hAnsi="Verdana" w:cs="Arial"/>
          <w:sz w:val="20"/>
          <w:szCs w:val="22"/>
        </w:rPr>
      </w:pPr>
    </w:p>
    <w:p w14:paraId="6A92AEF8" w14:textId="7377FA61" w:rsidR="002E0660" w:rsidRPr="00DC7383" w:rsidRDefault="0024089F" w:rsidP="002E0660">
      <w:pPr>
        <w:pStyle w:val="Prrafodelista"/>
        <w:numPr>
          <w:ilvl w:val="0"/>
          <w:numId w:val="26"/>
        </w:numPr>
        <w:spacing w:after="60"/>
        <w:jc w:val="both"/>
        <w:rPr>
          <w:rFonts w:ascii="Verdana" w:hAnsi="Verdana" w:cs="Arial"/>
          <w:b/>
          <w:bCs/>
          <w:sz w:val="20"/>
          <w:szCs w:val="20"/>
        </w:rPr>
      </w:pPr>
      <w:r w:rsidRPr="00DC7383">
        <w:rPr>
          <w:rFonts w:ascii="Verdana" w:hAnsi="Verdana" w:cs="Arial"/>
          <w:b/>
          <w:bCs/>
          <w:sz w:val="20"/>
          <w:szCs w:val="20"/>
        </w:rPr>
        <w:t>Consideraciones y Alcances</w:t>
      </w:r>
    </w:p>
    <w:p w14:paraId="23E5FD0F" w14:textId="454FC2D2" w:rsidR="002E0660" w:rsidRPr="00DC7383" w:rsidRDefault="0063539A" w:rsidP="00B66DA0">
      <w:pPr>
        <w:spacing w:after="60"/>
        <w:jc w:val="both"/>
        <w:rPr>
          <w:rFonts w:ascii="Verdana" w:hAnsi="Verdana" w:cs="Arial"/>
          <w:sz w:val="20"/>
          <w:szCs w:val="20"/>
        </w:rPr>
      </w:pPr>
      <w:proofErr w:type="gramStart"/>
      <w:r w:rsidRPr="00DC7383">
        <w:rPr>
          <w:rFonts w:ascii="Verdana" w:hAnsi="Verdana" w:cs="Arial"/>
          <w:sz w:val="20"/>
          <w:szCs w:val="20"/>
        </w:rPr>
        <w:t>De acuerdo a</w:t>
      </w:r>
      <w:proofErr w:type="gramEnd"/>
      <w:r w:rsidRPr="00DC7383">
        <w:rPr>
          <w:rFonts w:ascii="Verdana" w:hAnsi="Verdana" w:cs="Arial"/>
          <w:sz w:val="20"/>
          <w:szCs w:val="20"/>
        </w:rPr>
        <w:t xml:space="preserve"> lo dispuesto en la Ley </w:t>
      </w:r>
      <w:proofErr w:type="spellStart"/>
      <w:r w:rsidRPr="00DC7383">
        <w:rPr>
          <w:rFonts w:ascii="Verdana" w:hAnsi="Verdana" w:cs="Arial"/>
          <w:sz w:val="20"/>
          <w:szCs w:val="20"/>
        </w:rPr>
        <w:t>Nº</w:t>
      </w:r>
      <w:proofErr w:type="spellEnd"/>
      <w:r w:rsidRPr="00DC7383">
        <w:rPr>
          <w:rFonts w:ascii="Verdana" w:hAnsi="Verdana" w:cs="Arial"/>
          <w:sz w:val="20"/>
          <w:szCs w:val="20"/>
        </w:rPr>
        <w:t xml:space="preserve"> 21.180 de Transformación Digital del Estado, los antecedentes de postulación de los proyectos podrán ser presentados en formato digital, debiendo cumplir con los requisitos y plazos establecidos en el llamado a postulación referido en el presente Oficio</w:t>
      </w:r>
      <w:r w:rsidR="00C104FA" w:rsidRPr="00DC7383">
        <w:rPr>
          <w:rFonts w:ascii="Verdana" w:hAnsi="Verdana" w:cs="Arial"/>
          <w:sz w:val="20"/>
          <w:szCs w:val="20"/>
        </w:rPr>
        <w:t xml:space="preserve"> Circular</w:t>
      </w:r>
      <w:r w:rsidRPr="00DC7383">
        <w:rPr>
          <w:rFonts w:ascii="Verdana" w:hAnsi="Verdana" w:cs="Arial"/>
          <w:sz w:val="20"/>
          <w:szCs w:val="20"/>
        </w:rPr>
        <w:t>. En ese sentido, los antecedentes de postulación descritos en el presente listado podrán ser presentados en formato digital, “PDF” o “JPG” legible, debiendo cumplir con los requisitos y plazos establecidos en el llamado a concurso descrito, los que serán validados por el SERVIU en la forma que se dispondrá especialmente para ello y que será informada oportunamente por el director respectivo. Con todo, para proceder a la calificación de un proyecto, el SERVIU podrá solicitar la entrega en un solo acto de los antecedentes físicos del proyecto, con posterioridad a la selección, y en forma previa al inicio de obras</w:t>
      </w:r>
      <w:r w:rsidR="00103A19" w:rsidRPr="00DC7383">
        <w:rPr>
          <w:rFonts w:ascii="Verdana" w:hAnsi="Verdana" w:cs="Arial"/>
          <w:sz w:val="20"/>
          <w:szCs w:val="20"/>
        </w:rPr>
        <w:t>.</w:t>
      </w:r>
    </w:p>
    <w:p w14:paraId="3D635265" w14:textId="77777777" w:rsidR="006F05FB" w:rsidRPr="003E3770" w:rsidRDefault="006F05FB" w:rsidP="00B66DA0">
      <w:pPr>
        <w:spacing w:after="60"/>
        <w:jc w:val="both"/>
        <w:rPr>
          <w:rFonts w:ascii="Avenir Next LT Pro" w:hAnsi="Avenir Next LT Pro" w:cs="Arial"/>
          <w:sz w:val="20"/>
          <w:szCs w:val="20"/>
        </w:rPr>
      </w:pPr>
    </w:p>
    <w:p w14:paraId="7AA7EA57" w14:textId="06222ADE" w:rsidR="006F05FB" w:rsidRPr="00DC7383" w:rsidRDefault="006F05FB" w:rsidP="00B66DA0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DC7383">
        <w:rPr>
          <w:rFonts w:ascii="Verdana" w:hAnsi="Verdana" w:cs="Arial"/>
          <w:sz w:val="20"/>
          <w:szCs w:val="20"/>
        </w:rPr>
        <w:t xml:space="preserve">Los proyectos de construcción podrán ser ingresados usando metodología BIM (Building </w:t>
      </w:r>
      <w:proofErr w:type="spellStart"/>
      <w:r w:rsidRPr="00DC7383">
        <w:rPr>
          <w:rFonts w:ascii="Verdana" w:hAnsi="Verdana" w:cs="Arial"/>
          <w:sz w:val="20"/>
          <w:szCs w:val="20"/>
        </w:rPr>
        <w:t>Information</w:t>
      </w:r>
      <w:proofErr w:type="spellEnd"/>
      <w:r w:rsidRPr="00DC73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C7383">
        <w:rPr>
          <w:rFonts w:ascii="Verdana" w:hAnsi="Verdana" w:cs="Arial"/>
          <w:sz w:val="20"/>
          <w:szCs w:val="20"/>
        </w:rPr>
        <w:t>Modeling</w:t>
      </w:r>
      <w:proofErr w:type="spellEnd"/>
      <w:r w:rsidRPr="00DC7383">
        <w:rPr>
          <w:rFonts w:ascii="Verdana" w:hAnsi="Verdana" w:cs="Arial"/>
          <w:sz w:val="20"/>
          <w:szCs w:val="20"/>
        </w:rPr>
        <w:t>), de acuerdo con el documento “Solicitud de Información BIM D.S. N°49” que será publicado en el sitio web del Ministerio de Vivienda y Urbanismo (www.minvu.cl/postulación/llamado).</w:t>
      </w:r>
    </w:p>
    <w:p w14:paraId="14C6B2C3" w14:textId="77777777" w:rsidR="00AF4366" w:rsidRPr="00DC7383" w:rsidRDefault="00AF4366" w:rsidP="00AF4366">
      <w:pPr>
        <w:jc w:val="both"/>
        <w:rPr>
          <w:rFonts w:ascii="Verdana" w:hAnsi="Verdana" w:cs="Arial"/>
          <w:sz w:val="20"/>
          <w:szCs w:val="20"/>
        </w:rPr>
      </w:pPr>
    </w:p>
    <w:p w14:paraId="6B7B6434" w14:textId="414EA672" w:rsidR="00CA65F2" w:rsidRPr="00DC7383" w:rsidRDefault="00AB1354" w:rsidP="00AF4366">
      <w:pPr>
        <w:jc w:val="both"/>
        <w:rPr>
          <w:rFonts w:ascii="Verdana" w:hAnsi="Verdana" w:cs="Arial"/>
          <w:sz w:val="20"/>
          <w:szCs w:val="20"/>
        </w:rPr>
      </w:pPr>
      <w:r w:rsidRPr="00DC7383">
        <w:rPr>
          <w:rFonts w:ascii="Verdana" w:hAnsi="Verdana" w:cs="Arial"/>
          <w:sz w:val="20"/>
          <w:szCs w:val="20"/>
        </w:rPr>
        <w:t xml:space="preserve">Las viviendas cuya adquisición se realice en el marco del presente Llamado deberán ser ingresadas en el sistema SIBIS disponible en </w:t>
      </w:r>
      <w:hyperlink r:id="rId12" w:history="1">
        <w:r w:rsidRPr="00DC7383">
          <w:rPr>
            <w:rFonts w:ascii="Verdana" w:hAnsi="Verdana" w:cs="Arial"/>
          </w:rPr>
          <w:t>http://portalsibis.minvu.cl</w:t>
        </w:r>
      </w:hyperlink>
      <w:r w:rsidRPr="00DC7383">
        <w:rPr>
          <w:rFonts w:ascii="Verdana" w:hAnsi="Verdana" w:cs="Arial"/>
          <w:sz w:val="20"/>
          <w:szCs w:val="20"/>
        </w:rPr>
        <w:t xml:space="preserve"> antes de la materialización de la respectiva compraventa</w:t>
      </w:r>
      <w:r w:rsidR="00CA65F2" w:rsidRPr="00DC7383">
        <w:rPr>
          <w:rFonts w:ascii="Verdana" w:hAnsi="Verdana" w:cs="Arial"/>
          <w:sz w:val="20"/>
          <w:szCs w:val="20"/>
        </w:rPr>
        <w:t>.</w:t>
      </w:r>
    </w:p>
    <w:p w14:paraId="0AC66804" w14:textId="77777777" w:rsidR="00CA65F2" w:rsidRPr="00DC7383" w:rsidRDefault="00CA65F2" w:rsidP="00AF4366">
      <w:pPr>
        <w:jc w:val="both"/>
        <w:rPr>
          <w:rFonts w:ascii="Verdana" w:hAnsi="Verdana" w:cs="Arial"/>
          <w:sz w:val="20"/>
          <w:szCs w:val="20"/>
        </w:rPr>
      </w:pPr>
    </w:p>
    <w:p w14:paraId="6CC04839" w14:textId="4571DADC" w:rsidR="00AF4366" w:rsidRPr="00DC7383" w:rsidRDefault="00CE14C2" w:rsidP="00AF4366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DC7383">
        <w:rPr>
          <w:rFonts w:ascii="Verdana" w:hAnsi="Verdana" w:cs="Arial"/>
          <w:sz w:val="20"/>
          <w:szCs w:val="20"/>
        </w:rPr>
        <w:t xml:space="preserve">Si el proyecto considera más de un predio o la subdivisión de un lote, el </w:t>
      </w:r>
      <w:r w:rsidR="00EA6579" w:rsidRPr="00DC7383">
        <w:rPr>
          <w:rFonts w:ascii="Verdana" w:hAnsi="Verdana" w:cs="Arial"/>
          <w:sz w:val="20"/>
          <w:szCs w:val="20"/>
        </w:rPr>
        <w:t>anteproyecto y el proyecto de arquitectura</w:t>
      </w:r>
      <w:r w:rsidRPr="00DC7383">
        <w:rPr>
          <w:rFonts w:ascii="Verdana" w:hAnsi="Verdana" w:cs="Arial"/>
          <w:sz w:val="20"/>
          <w:szCs w:val="20"/>
        </w:rPr>
        <w:t xml:space="preserve"> deberá considerar la fusión o subdivisión, según corresponda, y deberá indicar la factibilidad de desarrollar el proyecto una vez que éstas sean practicadas, según corresponda.</w:t>
      </w:r>
    </w:p>
    <w:p w14:paraId="05F8D88A" w14:textId="77777777" w:rsidR="00FB49DB" w:rsidRPr="00DC7383" w:rsidRDefault="00FB49DB" w:rsidP="00FB49DB">
      <w:pPr>
        <w:pStyle w:val="Prrafodelista"/>
        <w:tabs>
          <w:tab w:val="left" w:pos="-2268"/>
        </w:tabs>
        <w:spacing w:after="60"/>
        <w:ind w:left="284" w:right="17"/>
        <w:jc w:val="both"/>
        <w:rPr>
          <w:rFonts w:ascii="Verdana" w:hAnsi="Verdana" w:cs="Arial"/>
          <w:sz w:val="20"/>
          <w:szCs w:val="20"/>
        </w:rPr>
      </w:pPr>
    </w:p>
    <w:p w14:paraId="115D03FD" w14:textId="7076A86F" w:rsidR="003B1DFB" w:rsidRPr="00DC7383" w:rsidRDefault="00611EFA" w:rsidP="003B1DFB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DC7383">
        <w:rPr>
          <w:rFonts w:ascii="Verdana" w:hAnsi="Verdana" w:cs="Arial"/>
          <w:sz w:val="20"/>
          <w:szCs w:val="20"/>
        </w:rPr>
        <w:t>Se postulará a este llamado presentando la documentación indicada en el presente documento</w:t>
      </w:r>
      <w:r w:rsidR="00AF7CE5" w:rsidRPr="00DC7383">
        <w:rPr>
          <w:rFonts w:ascii="Verdana" w:hAnsi="Verdana" w:cs="Arial"/>
          <w:sz w:val="20"/>
          <w:szCs w:val="20"/>
        </w:rPr>
        <w:t>.</w:t>
      </w:r>
      <w:r w:rsidR="00342882" w:rsidRPr="00DC7383">
        <w:rPr>
          <w:rFonts w:ascii="Verdana" w:hAnsi="Verdana" w:cs="Arial"/>
          <w:sz w:val="20"/>
          <w:szCs w:val="20"/>
        </w:rPr>
        <w:t xml:space="preserve"> No obstante, en el caso de l</w:t>
      </w:r>
      <w:r w:rsidR="00AF7CE5" w:rsidRPr="00DC7383">
        <w:rPr>
          <w:rFonts w:ascii="Verdana" w:hAnsi="Verdana" w:cs="Arial"/>
          <w:sz w:val="20"/>
          <w:szCs w:val="20"/>
        </w:rPr>
        <w:t xml:space="preserve">os antecedentes de familias y grupos </w:t>
      </w:r>
      <w:r w:rsidR="00342882" w:rsidRPr="00DC7383">
        <w:rPr>
          <w:rFonts w:ascii="Verdana" w:hAnsi="Verdana" w:cs="Arial"/>
          <w:sz w:val="20"/>
          <w:szCs w:val="20"/>
        </w:rPr>
        <w:t xml:space="preserve">organizados, </w:t>
      </w:r>
      <w:r w:rsidR="00AF7CE5" w:rsidRPr="00DC7383">
        <w:rPr>
          <w:rFonts w:ascii="Verdana" w:hAnsi="Verdana" w:cs="Arial"/>
          <w:sz w:val="20"/>
          <w:szCs w:val="20"/>
        </w:rPr>
        <w:t xml:space="preserve">que se requieren para postular colectivamente, </w:t>
      </w:r>
      <w:r w:rsidR="00342882" w:rsidRPr="00DC7383">
        <w:rPr>
          <w:rFonts w:ascii="Verdana" w:hAnsi="Verdana" w:cs="Arial"/>
          <w:sz w:val="20"/>
          <w:szCs w:val="20"/>
        </w:rPr>
        <w:t>el SERVIU deberá solicitar a las Entidades Patrocinantes, lo descrito en e</w:t>
      </w:r>
      <w:r w:rsidR="00AF7CE5" w:rsidRPr="00DC7383">
        <w:rPr>
          <w:rFonts w:ascii="Verdana" w:hAnsi="Verdana" w:cs="Arial"/>
          <w:sz w:val="20"/>
          <w:szCs w:val="20"/>
        </w:rPr>
        <w:t xml:space="preserve">l Párrafo I del Capítulo II del DS </w:t>
      </w:r>
      <w:proofErr w:type="spellStart"/>
      <w:r w:rsidR="00AF7CE5" w:rsidRPr="00DC7383">
        <w:rPr>
          <w:rFonts w:ascii="Verdana" w:hAnsi="Verdana" w:cs="Arial"/>
          <w:sz w:val="20"/>
          <w:szCs w:val="20"/>
        </w:rPr>
        <w:t>N°</w:t>
      </w:r>
      <w:proofErr w:type="spellEnd"/>
      <w:r w:rsidR="00AF7CE5" w:rsidRPr="00DC7383">
        <w:rPr>
          <w:rFonts w:ascii="Verdana" w:hAnsi="Verdana" w:cs="Arial"/>
          <w:sz w:val="20"/>
          <w:szCs w:val="20"/>
        </w:rPr>
        <w:t xml:space="preserve"> 49 (V. y U.), de 2011</w:t>
      </w:r>
      <w:r w:rsidR="00792296" w:rsidRPr="00DC7383">
        <w:rPr>
          <w:rFonts w:ascii="Verdana" w:hAnsi="Verdana" w:cs="Arial"/>
          <w:sz w:val="20"/>
          <w:szCs w:val="20"/>
        </w:rPr>
        <w:t>.</w:t>
      </w:r>
    </w:p>
    <w:p w14:paraId="25293C5F" w14:textId="77777777" w:rsidR="0054291D" w:rsidRPr="00DC7383" w:rsidRDefault="0054291D" w:rsidP="004D3694">
      <w:pPr>
        <w:jc w:val="both"/>
        <w:rPr>
          <w:rFonts w:ascii="Verdana" w:hAnsi="Verdana" w:cs="Arial"/>
          <w:sz w:val="20"/>
          <w:szCs w:val="20"/>
        </w:rPr>
      </w:pPr>
    </w:p>
    <w:p w14:paraId="120D1D21" w14:textId="18AC2EBC" w:rsidR="00AE51A4" w:rsidRPr="00DC7383" w:rsidRDefault="00AE51A4" w:rsidP="00AE51A4">
      <w:pPr>
        <w:spacing w:after="60"/>
        <w:jc w:val="both"/>
        <w:rPr>
          <w:rFonts w:ascii="Verdana" w:hAnsi="Verdana" w:cs="Arial"/>
          <w:sz w:val="20"/>
          <w:szCs w:val="20"/>
        </w:rPr>
      </w:pPr>
      <w:r w:rsidRPr="00DC7383">
        <w:rPr>
          <w:rFonts w:ascii="Verdana" w:hAnsi="Verdana" w:cs="Arial"/>
          <w:sz w:val="20"/>
          <w:szCs w:val="20"/>
        </w:rPr>
        <w:t>Se permitirá la presentación de</w:t>
      </w:r>
      <w:r w:rsidR="00664A59" w:rsidRPr="00DC7383">
        <w:rPr>
          <w:rFonts w:ascii="Verdana" w:hAnsi="Verdana" w:cs="Arial"/>
          <w:sz w:val="20"/>
          <w:szCs w:val="20"/>
        </w:rPr>
        <w:t xml:space="preserve"> antecedentes de</w:t>
      </w:r>
      <w:r w:rsidRPr="00DC7383">
        <w:rPr>
          <w:rFonts w:ascii="Verdana" w:hAnsi="Verdana" w:cs="Arial"/>
          <w:sz w:val="20"/>
          <w:szCs w:val="20"/>
        </w:rPr>
        <w:t xml:space="preserve"> terrenos colindantes del mismo o distintos propietarios que puedan ser fusionados, así como aquellos resultantes de subdivisión posterior a la selección. </w:t>
      </w:r>
      <w:r w:rsidR="00A92051" w:rsidRPr="00DC7383">
        <w:rPr>
          <w:rFonts w:ascii="Verdana" w:hAnsi="Verdana" w:cs="Arial"/>
          <w:sz w:val="20"/>
          <w:szCs w:val="20"/>
        </w:rPr>
        <w:t>En estos casos, y s</w:t>
      </w:r>
      <w:r w:rsidRPr="00DC7383">
        <w:rPr>
          <w:rFonts w:ascii="Verdana" w:hAnsi="Verdana" w:cs="Arial"/>
          <w:sz w:val="20"/>
          <w:szCs w:val="20"/>
        </w:rPr>
        <w:t xml:space="preserve">i el proyecto contempla fusión de predios o subdivisión de un lote mayor, el </w:t>
      </w:r>
      <w:r w:rsidR="00A92051" w:rsidRPr="00DC7383">
        <w:rPr>
          <w:rFonts w:ascii="Verdana" w:hAnsi="Verdana" w:cs="Arial"/>
          <w:sz w:val="20"/>
          <w:szCs w:val="20"/>
        </w:rPr>
        <w:t>proyecto de arquitectura y el informe técnico,</w:t>
      </w:r>
      <w:r w:rsidRPr="00DC7383">
        <w:rPr>
          <w:rFonts w:ascii="Verdana" w:hAnsi="Verdana" w:cs="Arial"/>
          <w:sz w:val="20"/>
          <w:szCs w:val="20"/>
        </w:rPr>
        <w:t xml:space="preserve"> deberá</w:t>
      </w:r>
      <w:r w:rsidR="00A92051" w:rsidRPr="00DC7383">
        <w:rPr>
          <w:rFonts w:ascii="Verdana" w:hAnsi="Verdana" w:cs="Arial"/>
          <w:sz w:val="20"/>
          <w:szCs w:val="20"/>
        </w:rPr>
        <w:t>n</w:t>
      </w:r>
      <w:r w:rsidRPr="00DC7383">
        <w:rPr>
          <w:rFonts w:ascii="Verdana" w:hAnsi="Verdana" w:cs="Arial"/>
          <w:sz w:val="20"/>
          <w:szCs w:val="20"/>
        </w:rPr>
        <w:t xml:space="preserve"> considerarlo expresamente</w:t>
      </w:r>
      <w:r w:rsidR="00A92051" w:rsidRPr="00DC7383">
        <w:rPr>
          <w:rFonts w:ascii="Verdana" w:hAnsi="Verdana" w:cs="Arial"/>
          <w:sz w:val="20"/>
          <w:szCs w:val="20"/>
        </w:rPr>
        <w:t>, según corresponda</w:t>
      </w:r>
      <w:r w:rsidRPr="00DC7383">
        <w:rPr>
          <w:rFonts w:ascii="Verdana" w:hAnsi="Verdana" w:cs="Arial"/>
          <w:sz w:val="20"/>
          <w:szCs w:val="20"/>
        </w:rPr>
        <w:t>.</w:t>
      </w:r>
    </w:p>
    <w:p w14:paraId="3CD9FEB4" w14:textId="77777777" w:rsidR="00AE51A4" w:rsidRDefault="00AE51A4" w:rsidP="004D3694">
      <w:pPr>
        <w:jc w:val="both"/>
        <w:rPr>
          <w:rFonts w:ascii="Avenir Next LT Pro" w:hAnsi="Avenir Next LT Pro" w:cs="Arial"/>
          <w:sz w:val="20"/>
          <w:szCs w:val="20"/>
        </w:rPr>
      </w:pPr>
    </w:p>
    <w:p w14:paraId="48DAC21C" w14:textId="77777777" w:rsidR="00DC7383" w:rsidRDefault="00DC7383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16248883" w14:textId="77777777" w:rsidR="00DC7383" w:rsidRPr="00DC7383" w:rsidRDefault="00DC7383" w:rsidP="00DC7383">
      <w:pPr>
        <w:spacing w:after="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E1B234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3CACE33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D28EA27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4EE324" w14:textId="1317837D" w:rsidR="00105514" w:rsidRPr="00DC7383" w:rsidRDefault="00C71617" w:rsidP="00292065">
      <w:pPr>
        <w:pStyle w:val="Prrafodelista"/>
        <w:numPr>
          <w:ilvl w:val="0"/>
          <w:numId w:val="26"/>
        </w:numPr>
        <w:spacing w:after="60"/>
        <w:jc w:val="both"/>
        <w:rPr>
          <w:rFonts w:ascii="Avenir Next LT Pro" w:hAnsi="Avenir Next LT Pro" w:cs="Arial"/>
          <w:sz w:val="20"/>
          <w:szCs w:val="20"/>
        </w:rPr>
      </w:pPr>
      <w:r w:rsidRPr="00DC7383">
        <w:rPr>
          <w:rFonts w:ascii="Verdana" w:hAnsi="Verdana" w:cs="Arial"/>
          <w:b/>
          <w:bCs/>
          <w:sz w:val="20"/>
          <w:szCs w:val="20"/>
        </w:rPr>
        <w:t>I</w:t>
      </w:r>
      <w:r w:rsidR="00DC7383" w:rsidRPr="00DC7383">
        <w:rPr>
          <w:rFonts w:ascii="Verdana" w:hAnsi="Verdana" w:cs="Arial"/>
          <w:b/>
          <w:bCs/>
          <w:sz w:val="20"/>
          <w:szCs w:val="20"/>
        </w:rPr>
        <w:t>dentificación del proyecto</w:t>
      </w:r>
    </w:p>
    <w:p w14:paraId="31E0CB91" w14:textId="77777777" w:rsidR="00DC7383" w:rsidRPr="00DC7383" w:rsidRDefault="00DC7383" w:rsidP="00DC7383">
      <w:pPr>
        <w:pStyle w:val="Prrafodelista"/>
        <w:spacing w:after="60"/>
        <w:ind w:left="720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W w:w="10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6281"/>
      </w:tblGrid>
      <w:tr w:rsidR="00C71617" w:rsidRPr="00DC7383" w14:paraId="1AAA863F" w14:textId="77777777" w:rsidTr="00C71617">
        <w:trPr>
          <w:trHeight w:val="247"/>
          <w:jc w:val="center"/>
        </w:trPr>
        <w:tc>
          <w:tcPr>
            <w:tcW w:w="10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4B586F16" w14:textId="4D8305DB" w:rsidR="00C71617" w:rsidRPr="00DC7383" w:rsidRDefault="00C71617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DATOS GENERALES</w:t>
            </w:r>
          </w:p>
        </w:tc>
      </w:tr>
      <w:tr w:rsidR="00C71617" w:rsidRPr="00DC7383" w14:paraId="6BD3140E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ECDDE7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NOMBRE PROYECTO: 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C09B78B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C71617" w:rsidRPr="00DC7383" w14:paraId="5AD7006F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B53EA5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DIRECCIÓN/UBICACIÓN:</w:t>
            </w: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31069A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C71617" w:rsidRPr="00DC7383" w14:paraId="48F27484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388EE6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COMUNA: </w:t>
            </w: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CEC899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C71617" w:rsidRPr="00DC7383" w14:paraId="703F167F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86CCB1D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TIPO DE VIVIENDA</w:t>
            </w: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B8E53D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C71617" w:rsidRPr="00DC7383" w14:paraId="6AA9942A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4EEEF6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proofErr w:type="spellStart"/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N°</w:t>
            </w:r>
            <w:proofErr w:type="spellEnd"/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 DE UNIDADES DE VIVIENDA:</w:t>
            </w: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3231B3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C71617" w:rsidRPr="00DC7383" w14:paraId="324E041C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6A5FDEE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CODIGO PROYECTO: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51CE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C71617" w:rsidRPr="00DC7383" w14:paraId="432DC537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006974" w14:textId="0F594F3D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TIPOLOGIA: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A8BB1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C71617" w:rsidRPr="00DC7383" w14:paraId="21EE5126" w14:textId="77777777" w:rsidTr="00DB2D84">
        <w:trPr>
          <w:trHeight w:val="236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DF3A67F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NOMBRE ENTIDAD PATROCINANTE: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74735F9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C71617" w:rsidRPr="00DC7383" w14:paraId="675FDFF7" w14:textId="77777777" w:rsidTr="00DB2D84">
        <w:trPr>
          <w:trHeight w:val="247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2F38BB5" w14:textId="0AD93797" w:rsidR="00C71617" w:rsidRPr="00DC7383" w:rsidRDefault="00C71617" w:rsidP="00C71617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NOMBRE CONTACTO:</w:t>
            </w:r>
          </w:p>
        </w:tc>
        <w:tc>
          <w:tcPr>
            <w:tcW w:w="628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4435D52" w14:textId="77777777" w:rsidR="00C71617" w:rsidRPr="00DC7383" w:rsidRDefault="00C71617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</w:tbl>
    <w:p w14:paraId="4F936163" w14:textId="77777777" w:rsidR="00C71617" w:rsidRDefault="00C71617" w:rsidP="00581F17">
      <w:pPr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7448"/>
        <w:gridCol w:w="930"/>
        <w:gridCol w:w="851"/>
      </w:tblGrid>
      <w:tr w:rsidR="00F0234B" w:rsidRPr="00DC7383" w14:paraId="54C1B37C" w14:textId="77777777" w:rsidTr="00AD449B">
        <w:trPr>
          <w:trHeight w:val="24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7753D2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0.</w:t>
            </w:r>
          </w:p>
        </w:tc>
        <w:tc>
          <w:tcPr>
            <w:tcW w:w="92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BD77C20" w14:textId="4A1D2CEA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Í</w:t>
            </w:r>
            <w:r w:rsidR="00A74A73"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NDICE</w:t>
            </w:r>
          </w:p>
        </w:tc>
      </w:tr>
      <w:tr w:rsidR="00F0234B" w:rsidRPr="00DC7383" w14:paraId="02BC2067" w14:textId="77777777" w:rsidTr="00AD449B">
        <w:trPr>
          <w:trHeight w:val="24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F906A" w14:textId="77777777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0.1</w:t>
            </w:r>
          </w:p>
        </w:tc>
        <w:tc>
          <w:tcPr>
            <w:tcW w:w="92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E95B" w14:textId="77777777" w:rsidR="00F0234B" w:rsidRPr="00DC7383" w:rsidRDefault="00F0234B" w:rsidP="0075653C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Índice - listado de documentos.</w:t>
            </w: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F0234B" w:rsidRPr="00DC7383" w14:paraId="54F16808" w14:textId="77777777" w:rsidTr="00AD449B">
        <w:trPr>
          <w:trHeight w:val="24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33C8D1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22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0BABB2A7" w14:textId="31FD3E79" w:rsidR="00F0234B" w:rsidRPr="00DC7383" w:rsidRDefault="00A74A73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IDENTIFICACIÓN DE LA INICIATIVA</w:t>
            </w:r>
          </w:p>
        </w:tc>
      </w:tr>
      <w:tr w:rsidR="00F0234B" w:rsidRPr="00DC7383" w14:paraId="18A9300F" w14:textId="77777777" w:rsidTr="00AD449B">
        <w:trPr>
          <w:trHeight w:val="236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CE67" w14:textId="77777777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3404" w14:textId="77777777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Copia </w:t>
            </w: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Comprobante de Postulación Ingresada</w:t>
            </w: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 en el Sistema Informático UMBRAL.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34D3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6569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F0234B" w:rsidRPr="00DC7383" w14:paraId="333FC302" w14:textId="77777777" w:rsidTr="00AD449B">
        <w:trPr>
          <w:trHeight w:val="236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6ACB" w14:textId="77777777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C231" w14:textId="74127A63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Ficha Informativa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A079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3784" w14:textId="77777777" w:rsidR="00F0234B" w:rsidRPr="00DC7383" w:rsidRDefault="00F0234B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F0234B" w:rsidRPr="00DC7383" w14:paraId="65B95297" w14:textId="77777777" w:rsidTr="00E36A25"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E78A" w14:textId="77777777" w:rsidR="00F0234B" w:rsidRPr="00DC7383" w:rsidRDefault="00F0234B" w:rsidP="0075653C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5B5F" w14:textId="0607B5C0" w:rsidR="00F0234B" w:rsidRPr="00DC7383" w:rsidRDefault="00E36A25" w:rsidP="00F63D3E">
            <w:pPr>
              <w:tabs>
                <w:tab w:val="left" w:pos="-2268"/>
              </w:tabs>
              <w:spacing w:after="120"/>
              <w:ind w:right="17"/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 xml:space="preserve">Los antecedentes de las familias y grupos </w:t>
            </w:r>
            <w:r w:rsidR="009F2D19"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 xml:space="preserve">organizado </w:t>
            </w:r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 xml:space="preserve">que se requiere para postular colectivamente, </w:t>
            </w:r>
            <w:proofErr w:type="gramStart"/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>de acuerdo al</w:t>
            </w:r>
            <w:proofErr w:type="gramEnd"/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 xml:space="preserve"> Párrafo I del Capítulo II del DS </w:t>
            </w:r>
            <w:proofErr w:type="spellStart"/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DC7383">
              <w:rPr>
                <w:rFonts w:ascii="Verdana" w:hAnsi="Verdana" w:cs="Calibri"/>
                <w:sz w:val="20"/>
                <w:szCs w:val="20"/>
                <w:lang w:val="es-CL" w:eastAsia="es-CL"/>
              </w:rPr>
              <w:t xml:space="preserve"> 49 (V. y U.), de 2011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14DE" w14:textId="77777777" w:rsidR="00F0234B" w:rsidRPr="00DC7383" w:rsidRDefault="00F0234B" w:rsidP="00F63D3E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5BD1" w14:textId="77777777" w:rsidR="00F0234B" w:rsidRPr="00DC7383" w:rsidRDefault="00F0234B" w:rsidP="00F63D3E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0C7D2A" w:rsidRPr="00DC7383" w14:paraId="3733B721" w14:textId="77777777" w:rsidTr="000C7D2A">
        <w:trPr>
          <w:trHeight w:val="355"/>
          <w:jc w:val="center"/>
        </w:trPr>
        <w:tc>
          <w:tcPr>
            <w:tcW w:w="836" w:type="dxa"/>
            <w:tcBorders>
              <w:top w:val="single" w:sz="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1580" w14:textId="36ECB271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4</w:t>
            </w:r>
          </w:p>
        </w:tc>
        <w:tc>
          <w:tcPr>
            <w:tcW w:w="7448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87B2" w14:textId="116401A2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Copia del </w:t>
            </w: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Convenio Marco Regional</w:t>
            </w: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 vigente o Adendum suscrito con la SEREMI, y la respectiva Resolución de aprobación.</w:t>
            </w:r>
          </w:p>
        </w:tc>
        <w:tc>
          <w:tcPr>
            <w:tcW w:w="930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9A58" w14:textId="77777777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00459" w14:textId="77777777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  <w:tr w:rsidR="000C7D2A" w:rsidRPr="00DC7383" w14:paraId="353E68B5" w14:textId="77777777" w:rsidTr="00E36A25">
        <w:trPr>
          <w:trHeight w:val="533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59C1" w14:textId="5A3DAC56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5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EDFF" w14:textId="449F650A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Carta compromiso suscrita por el o los representantes legales de la ENTIDAD</w:t>
            </w: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, en que se exprese la voluntad de llevar adelante el proyecto que se presenta y las obligaciones que asumen</w:t>
            </w:r>
            <w:r w:rsidRPr="00DC7383">
              <w:rPr>
                <w:rFonts w:ascii="Verdana" w:hAnsi="Verdana" w:cs="Calibri"/>
                <w:i/>
                <w:iCs/>
                <w:sz w:val="20"/>
                <w:szCs w:val="20"/>
                <w:lang w:eastAsia="es-CL"/>
              </w:rPr>
              <w:t xml:space="preserve"> (Para Proyectos Habitacionales)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21E9" w14:textId="35A848A2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DAC0F" w14:textId="1A57CEE1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C7D2A" w:rsidRPr="00DC7383" w14:paraId="1A8D012F" w14:textId="77777777" w:rsidTr="002D3B37">
        <w:trPr>
          <w:trHeight w:val="236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2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3643B681" w14:textId="7E918D42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6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EBD4907" w14:textId="31F40B86" w:rsidR="000C7D2A" w:rsidRPr="00DC7383" w:rsidRDefault="000C7D2A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 xml:space="preserve">Acreditar personería de </w:t>
            </w: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representantes de empresa constructora y de la Entidad Patrocinant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1EA78D67" w14:textId="77777777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auto"/>
            </w:tcBorders>
            <w:noWrap/>
            <w:vAlign w:val="center"/>
            <w:hideMark/>
          </w:tcPr>
          <w:p w14:paraId="1CE86590" w14:textId="77777777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0C7D2A" w:rsidRPr="00DC7383" w14:paraId="5C187EA7" w14:textId="77777777" w:rsidTr="002D3B37">
        <w:trPr>
          <w:trHeight w:val="236"/>
          <w:jc w:val="center"/>
        </w:trPr>
        <w:tc>
          <w:tcPr>
            <w:tcW w:w="836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  <w:hideMark/>
          </w:tcPr>
          <w:p w14:paraId="7B4298EF" w14:textId="473FB142" w:rsidR="000C7D2A" w:rsidRPr="00DC7383" w:rsidRDefault="002D3B37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7</w:t>
            </w:r>
          </w:p>
        </w:tc>
        <w:tc>
          <w:tcPr>
            <w:tcW w:w="74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F1F685" w14:textId="37BA8AD1" w:rsidR="000C7D2A" w:rsidRPr="00DC7383" w:rsidRDefault="002D3B37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sz w:val="20"/>
                <w:szCs w:val="20"/>
                <w:lang w:eastAsia="es-CL"/>
              </w:rPr>
              <w:t>Declaración del Compromiso de Administración</w:t>
            </w:r>
            <w:r w:rsidRPr="00DC7383">
              <w:rPr>
                <w:rFonts w:ascii="Verdana" w:hAnsi="Verdana" w:cs="Calibri"/>
                <w:bCs/>
                <w:sz w:val="20"/>
                <w:szCs w:val="20"/>
                <w:lang w:eastAsia="es-CL"/>
              </w:rPr>
              <w:t>, en beneficio de la futura copropiedad. Según Formato.</w:t>
            </w:r>
          </w:p>
        </w:tc>
        <w:tc>
          <w:tcPr>
            <w:tcW w:w="9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  <w:hideMark/>
          </w:tcPr>
          <w:p w14:paraId="118B2329" w14:textId="77777777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noWrap/>
            <w:vAlign w:val="center"/>
            <w:hideMark/>
          </w:tcPr>
          <w:p w14:paraId="21D0A361" w14:textId="77777777" w:rsidR="000C7D2A" w:rsidRPr="00DC7383" w:rsidRDefault="000C7D2A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 </w:t>
            </w:r>
          </w:p>
        </w:tc>
      </w:tr>
      <w:tr w:rsidR="002D3B37" w:rsidRPr="00DC7383" w14:paraId="5211E3F6" w14:textId="77777777" w:rsidTr="002D3B37">
        <w:trPr>
          <w:trHeight w:val="236"/>
          <w:jc w:val="center"/>
        </w:trPr>
        <w:tc>
          <w:tcPr>
            <w:tcW w:w="836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BE984" w14:textId="0157F041" w:rsidR="002D3B37" w:rsidRPr="00DC7383" w:rsidRDefault="002D3B37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1.8</w:t>
            </w:r>
          </w:p>
        </w:tc>
        <w:tc>
          <w:tcPr>
            <w:tcW w:w="7448" w:type="dxa"/>
            <w:tcBorders>
              <w:top w:val="single" w:sz="2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2A248D" w14:textId="176C5EDA" w:rsidR="002D3B37" w:rsidRPr="00DC7383" w:rsidRDefault="00DD78E4" w:rsidP="000C7D2A">
            <w:pPr>
              <w:rPr>
                <w:rFonts w:ascii="Verdana" w:hAnsi="Verdana" w:cs="Calibri"/>
                <w:b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 Light"/>
                <w:b/>
                <w:sz w:val="20"/>
                <w:szCs w:val="20"/>
              </w:rPr>
              <w:t>Informe de Gastos Comunes de la Copropiedad</w:t>
            </w:r>
            <w:r w:rsidRPr="00DC7383">
              <w:rPr>
                <w:rFonts w:ascii="Verdana" w:hAnsi="Verdana" w:cs="Calibri Light"/>
                <w:bCs/>
                <w:sz w:val="20"/>
                <w:szCs w:val="20"/>
              </w:rPr>
              <w:t xml:space="preserve">, para dar cumplimiento a lo indicado en el llamado a postulación respectivo. </w:t>
            </w:r>
            <w:r w:rsidR="002E40AF" w:rsidRPr="00DC7383">
              <w:rPr>
                <w:rFonts w:ascii="Verdana" w:hAnsi="Verdana" w:cs="Calibri Light"/>
                <w:bCs/>
                <w:sz w:val="20"/>
                <w:szCs w:val="20"/>
              </w:rPr>
              <w:t>Según Formato</w:t>
            </w:r>
            <w:r w:rsidRPr="00DC7383">
              <w:rPr>
                <w:rFonts w:ascii="Verdana" w:hAnsi="Verdana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1D83" w14:textId="77777777" w:rsidR="002D3B37" w:rsidRPr="00DC7383" w:rsidRDefault="002D3B37" w:rsidP="000C7D2A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E15A9" w14:textId="77777777" w:rsidR="002D3B37" w:rsidRPr="00DC7383" w:rsidRDefault="002D3B37" w:rsidP="000C7D2A">
            <w:pPr>
              <w:rPr>
                <w:rFonts w:ascii="Verdana" w:hAnsi="Verdana" w:cs="Calibri"/>
                <w:sz w:val="20"/>
                <w:szCs w:val="20"/>
                <w:lang w:eastAsia="es-CL"/>
              </w:rPr>
            </w:pPr>
          </w:p>
        </w:tc>
      </w:tr>
    </w:tbl>
    <w:p w14:paraId="744B7AF0" w14:textId="77777777" w:rsidR="00E36A25" w:rsidRDefault="00E36A25" w:rsidP="00581F17">
      <w:pPr>
        <w:jc w:val="both"/>
        <w:rPr>
          <w:rFonts w:ascii="Avenir Next LT Pro" w:hAnsi="Avenir Next LT Pro" w:cs="Arial"/>
          <w:sz w:val="20"/>
          <w:szCs w:val="20"/>
        </w:rPr>
      </w:pPr>
    </w:p>
    <w:p w14:paraId="4FA18609" w14:textId="77777777" w:rsidR="00DC7383" w:rsidRDefault="00DC7383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4D46416B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AEB96C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93A6AA0" w14:textId="77777777" w:rsidR="00DC7383" w:rsidRDefault="00DC7383" w:rsidP="00DC7383">
      <w:pPr>
        <w:pStyle w:val="Prrafodelista"/>
        <w:spacing w:after="60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6EFC62" w14:textId="611957C3" w:rsidR="00B66DA0" w:rsidRPr="00DC7383" w:rsidRDefault="00BD7F70" w:rsidP="00B66DA0">
      <w:pPr>
        <w:pStyle w:val="Prrafodelista"/>
        <w:numPr>
          <w:ilvl w:val="0"/>
          <w:numId w:val="26"/>
        </w:numPr>
        <w:spacing w:after="60"/>
        <w:jc w:val="both"/>
        <w:rPr>
          <w:rFonts w:ascii="Verdana" w:hAnsi="Verdana" w:cs="Arial"/>
          <w:b/>
          <w:bCs/>
          <w:sz w:val="20"/>
          <w:szCs w:val="20"/>
        </w:rPr>
      </w:pPr>
      <w:r w:rsidRPr="00DC7383">
        <w:rPr>
          <w:rFonts w:ascii="Verdana" w:hAnsi="Verdana" w:cs="Arial"/>
          <w:b/>
          <w:bCs/>
          <w:sz w:val="20"/>
          <w:szCs w:val="20"/>
        </w:rPr>
        <w:t>Antecedentes Factibilidad Legal</w:t>
      </w:r>
    </w:p>
    <w:p w14:paraId="3A52D873" w14:textId="77777777" w:rsidR="00B66DA0" w:rsidRPr="00F263F1" w:rsidRDefault="00B66DA0" w:rsidP="00CF182D">
      <w:pPr>
        <w:pStyle w:val="Prrafodelista"/>
        <w:ind w:left="1877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788"/>
        <w:gridCol w:w="851"/>
        <w:gridCol w:w="785"/>
      </w:tblGrid>
      <w:tr w:rsidR="00AF2EF4" w:rsidRPr="00DC7383" w14:paraId="23AB5C83" w14:textId="77777777" w:rsidTr="00BD7F70">
        <w:trPr>
          <w:trHeight w:val="389"/>
          <w:jc w:val="center"/>
        </w:trPr>
        <w:tc>
          <w:tcPr>
            <w:tcW w:w="84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F7B15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LISTA DE VERIFICACIÓN</w:t>
            </w:r>
          </w:p>
          <w:p w14:paraId="3A11CB8A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sz w:val="20"/>
                <w:szCs w:val="20"/>
                <w:lang w:eastAsia="es-CL"/>
              </w:rPr>
              <w:t>M</w:t>
            </w:r>
            <w:r w:rsidRPr="00DC7383">
              <w:rPr>
                <w:rFonts w:ascii="Verdana" w:hAnsi="Verdana" w:cs="Calibri"/>
                <w:i/>
                <w:iCs/>
                <w:sz w:val="20"/>
                <w:szCs w:val="20"/>
                <w:lang w:eastAsia="es-CL"/>
              </w:rPr>
              <w:t>arcar con una X la verificación en la columna correspondiente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A5129" w14:textId="77777777" w:rsidR="00AF2EF4" w:rsidRPr="00DC7383" w:rsidRDefault="00AF2EF4" w:rsidP="0075653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8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1C87E8B" w14:textId="77777777" w:rsidR="00AF2EF4" w:rsidRPr="00DC7383" w:rsidRDefault="00AF2EF4" w:rsidP="0075653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NO</w:t>
            </w:r>
          </w:p>
        </w:tc>
      </w:tr>
      <w:tr w:rsidR="00AF2EF4" w:rsidRPr="00DC7383" w14:paraId="4D8010CD" w14:textId="77777777" w:rsidTr="00AF2EF4">
        <w:trPr>
          <w:trHeight w:val="247"/>
          <w:jc w:val="center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08C20B" w14:textId="6A2AFF9D" w:rsidR="00AF2EF4" w:rsidRPr="00DC7383" w:rsidRDefault="00AF2EF4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424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000000" w:fill="A6A6A6"/>
            <w:noWrap/>
            <w:vAlign w:val="center"/>
            <w:hideMark/>
          </w:tcPr>
          <w:p w14:paraId="6B08D92A" w14:textId="39C70D3F" w:rsidR="00AF2EF4" w:rsidRPr="00DC7383" w:rsidRDefault="00AF2EF4" w:rsidP="0075653C">
            <w:pPr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sz w:val="20"/>
                <w:szCs w:val="20"/>
                <w:lang w:eastAsia="es-CL"/>
              </w:rPr>
              <w:t>ANTECEDENTES</w:t>
            </w:r>
          </w:p>
        </w:tc>
      </w:tr>
      <w:tr w:rsidR="00AF2EF4" w:rsidRPr="00DC7383" w14:paraId="4A934A46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695B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77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9C94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o Copia Inscripción de dominio con vigencia, con antigüedad no superior a 2 meses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AF68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2481A39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  <w:p w14:paraId="6322D6B2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AF2EF4" w:rsidRPr="00DC7383" w14:paraId="042054BE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095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2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6CBD" w14:textId="57CA93D2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Hipotecas y Gravámenes, Interdicciones y Prohibiciones, con indicación de litigios pendientes y bien familiar, por todo el perio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79BB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1FEA6E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25713C3A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AF2EF4" w:rsidRPr="00DC7383" w14:paraId="3B4C1099" w14:textId="77777777" w:rsidTr="00030C1E">
        <w:trPr>
          <w:trHeight w:val="731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9E11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3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CFFC" w14:textId="58B3D5CC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ntrato de Promesa de compraventa, suscrita ante Notario, o carta oferta</w:t>
            </w:r>
            <w:r w:rsidR="00030C1E"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="00030C1E"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 xml:space="preserve">que acredite la disponibilidad del terreno, conforme a la letra k), numeral 4 del artículo 10 del D.S. </w:t>
            </w:r>
            <w:proofErr w:type="spellStart"/>
            <w:r w:rsidR="00030C1E"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N°</w:t>
            </w:r>
            <w:proofErr w:type="spellEnd"/>
            <w:r w:rsidR="00030C1E"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 xml:space="preserve"> 49 (V. y U.)</w:t>
            </w: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según correspon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E045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B1A9C38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76E7F26C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AF2EF4" w:rsidRPr="00DC7383" w14:paraId="4EF234DE" w14:textId="77777777" w:rsidTr="00B86157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7EB1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4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4695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no expropiación SERVIU y Municip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ACC1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2DA2DCD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071BC21B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AF2EF4" w:rsidRPr="00DC7383" w14:paraId="4843CA69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F5D1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5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20ED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l Número otorgado por la DOM respectiva, que vincule la inscripción de dominio con la dirección actu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014F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2700C0B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F8ABB64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AF2EF4" w:rsidRPr="00DC7383" w14:paraId="28F41489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0B3D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6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0EFC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Informes Previos (CIP) vig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9BB6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DA5780" w14:textId="77777777" w:rsidR="00AF2EF4" w:rsidRPr="00DC7383" w:rsidRDefault="00AF2EF4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15BC728" w14:textId="77777777" w:rsidR="00AF2EF4" w:rsidRPr="00DC7383" w:rsidRDefault="00AF2EF4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DE5E9D" w:rsidRPr="00DC7383" w14:paraId="6AB8EDCF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9ECA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7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8F1D" w14:textId="484E52CF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studio de títulos del inmueble, fechado y firmado por abogado(a) que abarque el periodo de 10 añ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1C4E" w14:textId="77777777" w:rsidR="00DE5E9D" w:rsidRPr="00DC7383" w:rsidRDefault="00DE5E9D" w:rsidP="00DE5E9D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CD9D532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BD4B88E" w14:textId="77777777" w:rsidR="00DE5E9D" w:rsidRPr="00DC7383" w:rsidRDefault="00DE5E9D" w:rsidP="00DE5E9D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DE5E9D" w:rsidRPr="00DC7383" w14:paraId="4E9C9BF3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81050" w14:textId="052949A0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8</w:t>
            </w:r>
          </w:p>
        </w:tc>
        <w:tc>
          <w:tcPr>
            <w:tcW w:w="7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6BF68" w14:textId="7FCB9A59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i la parte vendedora es una comunidad hereditaria, copia de la inscripción de la posesión efectiva y especial de herencia en el CBR. Acreditar pago o exención de impuesto a la herenci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9B34D" w14:textId="77777777" w:rsidR="00DE5E9D" w:rsidRPr="00DC7383" w:rsidRDefault="00DE5E9D" w:rsidP="00DE5E9D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670657E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60F2686A" w14:textId="77777777" w:rsidR="00DE5E9D" w:rsidRPr="00DC7383" w:rsidRDefault="00DE5E9D" w:rsidP="00DE5E9D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DE5E9D" w:rsidRPr="00DC7383" w14:paraId="256F7569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79344" w14:textId="166739CE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9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797750" w14:textId="40ED4FA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i la parte vendedora es persona jurídica, copia actualizada de los estatutos, certificado de vigencia de poderes, escritura con vigencia donde consta la personería de él o los representantes legales y en el evento que se hubieren realizado modificaciones a la administración acompañar copia de ésta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30935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EE52B97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8C62B14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DE5E9D" w:rsidRPr="00DC7383" w14:paraId="006A8D32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A23" w14:textId="379C5E5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</w:t>
            </w:r>
            <w:r w:rsid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E503" w14:textId="6B15954E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ertificado de Avalúo Fiscal detallado vigent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64D3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3E9F075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0BA9172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DE5E9D" w:rsidRPr="00DC7383" w14:paraId="06EA4F2B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7548" w14:textId="40EBD0CA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1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14E4" w14:textId="5D7850A7" w:rsidR="00DE5E9D" w:rsidRPr="00DC7383" w:rsidRDefault="00B0474C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val="es-CL" w:eastAsia="es-CL"/>
              </w:rPr>
              <w:t>El informe de compra del o los terrenos, indicando los montos de subsidio y ahorro que comprometen las familias para complementar el precio de venta del terreno</w:t>
            </w:r>
            <w:r w:rsidR="00DE5E9D"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239D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A4C29BE" w14:textId="77777777" w:rsidR="00DE5E9D" w:rsidRPr="00DC7383" w:rsidRDefault="00DE5E9D" w:rsidP="00DE5E9D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7B1C94" w:rsidRPr="00DC7383" w14:paraId="4EA94081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BE2BC" w14:textId="104ABB12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2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5663664" w14:textId="10AEEF24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Planos de fusión y/o subdivisión que dieron origen a terreno, con constancia de archivo en Conservador de Bienes Raíces y su respectiva resolución otorgada por la Dirección de Obras Municipales, si correspond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169FA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18B78E2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7B1C94" w:rsidRPr="00DC7383" w14:paraId="4B541C64" w14:textId="77777777" w:rsidTr="00BD7F70">
        <w:trPr>
          <w:trHeight w:val="20"/>
          <w:jc w:val="center"/>
        </w:trPr>
        <w:tc>
          <w:tcPr>
            <w:tcW w:w="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1C7CDD" w14:textId="3759AB89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3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089F" w14:textId="2218EBB5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Informe detallado de financiamiento, que indique el monto de los subsidios y aportes, si correspondiere destinados a la adquisición del inmueble y a construcción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A898A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0EB3B71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7B1C94" w:rsidRPr="00DC7383" w14:paraId="664A0C33" w14:textId="77777777" w:rsidTr="00E36A25">
        <w:trPr>
          <w:trHeight w:val="20"/>
          <w:jc w:val="center"/>
        </w:trPr>
        <w:tc>
          <w:tcPr>
            <w:tcW w:w="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206F6" w14:textId="27D7F7C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4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F504" w14:textId="17181CF8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DC738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Recepción Final y/o Regularización de las construcciones existentes (si corresponde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178CA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5083AB28" w14:textId="77777777" w:rsidR="007B1C94" w:rsidRPr="00DC7383" w:rsidRDefault="007B1C94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E36A25" w:rsidRPr="00DC7383" w14:paraId="6B3CD6E3" w14:textId="77777777" w:rsidTr="008D564B">
        <w:trPr>
          <w:trHeight w:val="20"/>
          <w:jc w:val="center"/>
        </w:trPr>
        <w:tc>
          <w:tcPr>
            <w:tcW w:w="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70147438" w14:textId="77777777" w:rsidR="00E36A25" w:rsidRPr="00DC7383" w:rsidRDefault="00E36A25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BB8D44" w14:textId="77777777" w:rsidR="00E36A25" w:rsidRPr="00DC7383" w:rsidRDefault="00E36A25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45274C89" w14:textId="77777777" w:rsidR="00E36A25" w:rsidRPr="00DC7383" w:rsidRDefault="00E36A25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FAFEDA7" w14:textId="77777777" w:rsidR="00E36A25" w:rsidRPr="00DC7383" w:rsidRDefault="00E36A25" w:rsidP="007B1C94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</w:tbl>
    <w:p w14:paraId="795166E8" w14:textId="77777777" w:rsidR="008D564B" w:rsidRDefault="008D564B" w:rsidP="008D564B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13B46191" w14:textId="77777777" w:rsidR="00E36A25" w:rsidRDefault="00E36A25" w:rsidP="008D564B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1A365A07" w14:textId="77777777" w:rsidR="00E36A25" w:rsidRDefault="00E36A25" w:rsidP="008D564B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554074C3" w14:textId="77777777" w:rsidR="00E36A25" w:rsidRDefault="00E36A25" w:rsidP="008D564B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5B69BF9F" w14:textId="14135430" w:rsidR="00DC7383" w:rsidRDefault="00DC7383">
      <w:pPr>
        <w:rPr>
          <w:rFonts w:ascii="Avenir Next LT Pro" w:hAnsi="Avenir Next LT Pro"/>
          <w:sz w:val="20"/>
        </w:rPr>
      </w:pPr>
      <w:r>
        <w:rPr>
          <w:rFonts w:ascii="Avenir Next LT Pro" w:hAnsi="Avenir Next LT Pro"/>
          <w:sz w:val="20"/>
        </w:rPr>
        <w:br w:type="page"/>
      </w:r>
    </w:p>
    <w:p w14:paraId="4491664A" w14:textId="77777777" w:rsidR="00A83D87" w:rsidRDefault="00A83D87" w:rsidP="008D564B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4B6A346D" w14:textId="77777777" w:rsidR="00DC7383" w:rsidRPr="00DC7383" w:rsidRDefault="00DC7383" w:rsidP="00DC7383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3683A9D3" w14:textId="77777777" w:rsidR="00DC7383" w:rsidRPr="00DC7383" w:rsidRDefault="00DC7383" w:rsidP="00DC7383">
      <w:pPr>
        <w:pStyle w:val="Prrafodelista"/>
        <w:spacing w:after="60"/>
        <w:ind w:left="720"/>
        <w:jc w:val="both"/>
        <w:rPr>
          <w:rFonts w:ascii="Avenir Next LT Pro" w:hAnsi="Avenir Next LT Pro"/>
          <w:sz w:val="20"/>
        </w:rPr>
      </w:pPr>
    </w:p>
    <w:p w14:paraId="58137E2B" w14:textId="446A2113" w:rsidR="00AF2EF4" w:rsidRPr="00DC7383" w:rsidRDefault="00BD7F70" w:rsidP="00BD7F70">
      <w:pPr>
        <w:pStyle w:val="Prrafodelista"/>
        <w:numPr>
          <w:ilvl w:val="0"/>
          <w:numId w:val="26"/>
        </w:numPr>
        <w:spacing w:after="60"/>
        <w:jc w:val="both"/>
        <w:rPr>
          <w:rFonts w:ascii="Verdana" w:hAnsi="Verdana" w:cs="Arial"/>
          <w:b/>
          <w:bCs/>
          <w:sz w:val="20"/>
          <w:szCs w:val="20"/>
        </w:rPr>
      </w:pPr>
      <w:r w:rsidRPr="00DC7383">
        <w:rPr>
          <w:rFonts w:ascii="Verdana" w:hAnsi="Verdana" w:cs="Arial"/>
          <w:b/>
          <w:bCs/>
          <w:sz w:val="20"/>
          <w:szCs w:val="20"/>
        </w:rPr>
        <w:t>Antecedentes Factibilidad Técnica</w:t>
      </w:r>
    </w:p>
    <w:p w14:paraId="49D769C2" w14:textId="77777777" w:rsidR="00EF6D94" w:rsidRDefault="00EF6D94" w:rsidP="006F733C">
      <w:pPr>
        <w:pStyle w:val="Prrafodelista"/>
        <w:ind w:left="720"/>
        <w:jc w:val="both"/>
        <w:rPr>
          <w:rFonts w:ascii="Avenir Next LT Pro" w:hAnsi="Avenir Next LT Pro" w:cs="Arial"/>
          <w:b/>
          <w:bCs/>
          <w:color w:val="0070C0"/>
          <w:sz w:val="20"/>
          <w:szCs w:val="20"/>
        </w:rPr>
      </w:pPr>
    </w:p>
    <w:tbl>
      <w:tblPr>
        <w:tblW w:w="10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7938"/>
        <w:gridCol w:w="851"/>
        <w:gridCol w:w="715"/>
      </w:tblGrid>
      <w:tr w:rsidR="002C7DED" w:rsidRPr="000D235C" w14:paraId="0AEF3ED7" w14:textId="77777777" w:rsidTr="002D53ED">
        <w:trPr>
          <w:trHeight w:val="405"/>
          <w:jc w:val="center"/>
        </w:trPr>
        <w:tc>
          <w:tcPr>
            <w:tcW w:w="84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5D2E4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LISTA DE VERIFICACIÓN</w:t>
            </w:r>
          </w:p>
          <w:p w14:paraId="2BD825FC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M</w:t>
            </w:r>
            <w:r w:rsidRPr="000D235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es-CL"/>
              </w:rPr>
              <w:t>arcar con una X la verificación en la columna correspondiente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5EE05" w14:textId="77777777" w:rsidR="002D53ED" w:rsidRPr="000D235C" w:rsidRDefault="002D53ED" w:rsidP="0075653C">
            <w:pPr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5F8F582" w14:textId="77777777" w:rsidR="002D53ED" w:rsidRPr="000D235C" w:rsidRDefault="002D53ED" w:rsidP="0075653C">
            <w:pPr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NO</w:t>
            </w:r>
          </w:p>
        </w:tc>
      </w:tr>
      <w:tr w:rsidR="002C7DED" w:rsidRPr="000D235C" w14:paraId="45B11313" w14:textId="77777777" w:rsidTr="002D53ED">
        <w:trPr>
          <w:trHeight w:val="247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4A83F1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504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000000" w:fill="A6A6A6"/>
            <w:noWrap/>
            <w:vAlign w:val="center"/>
            <w:hideMark/>
          </w:tcPr>
          <w:p w14:paraId="20B4731E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Antecedentes Generales</w:t>
            </w:r>
          </w:p>
        </w:tc>
      </w:tr>
      <w:tr w:rsidR="002C7DED" w:rsidRPr="000D235C" w14:paraId="3C6C976B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9D30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19BF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no expropiación SERVIU y Municipal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9006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7A615A3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998F7F0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2DE08A97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A68F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88C1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l Número otorgado por la DOM respectiva, que vincule la inscripción de dominio con la dirección actu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0E90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295180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752880C2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4440575B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7CED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612B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Informes Previos (CIP) vig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9CFE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3E1852E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1DBF0570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09F1168F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0457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65FB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ertificados de factibilidades de Servicios sanitari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2913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7947E0A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46B4320E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7931E788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2CC4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1340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s de factibilidades de Servicios eléctric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52FF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88D049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70AB5D94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4D8A20EC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347C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3810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ertificado de Avalúo Fiscal detallado vig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8E70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A2233F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5E2F0971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6FA24ABE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D4A7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D91E" w14:textId="625B17CC" w:rsidR="002D53ED" w:rsidRPr="000D235C" w:rsidRDefault="00DD1A80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 xml:space="preserve">Planos de Arquitectura </w:t>
            </w:r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 xml:space="preserve">del proyecto, </w:t>
            </w:r>
            <w:proofErr w:type="gramStart"/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de acuerdo a</w:t>
            </w:r>
            <w:proofErr w:type="gramEnd"/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 xml:space="preserve"> lo indicado en la letra a), del artículo 10, del </w:t>
            </w:r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.S. </w:t>
            </w:r>
            <w:proofErr w:type="spellStart"/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49, </w:t>
            </w:r>
            <w:r w:rsidR="00681062"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(V. y U.), de 2011, y sus modificacion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348F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B61191" w14:textId="77777777" w:rsidR="002D53ED" w:rsidRPr="000D235C" w:rsidRDefault="002D53ED" w:rsidP="0075653C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32CCA352" w14:textId="77777777" w:rsidR="002D53ED" w:rsidRPr="000D235C" w:rsidRDefault="002D53ED" w:rsidP="0075653C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7E083FF5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3F94" w14:textId="77777777" w:rsidR="00165723" w:rsidRPr="000D235C" w:rsidRDefault="00165723" w:rsidP="0016572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E19D" w14:textId="2C9E59B1" w:rsidR="00165723" w:rsidRPr="000D235C" w:rsidRDefault="00165723" w:rsidP="0016572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 xml:space="preserve">Planos de Anteproyecto Aprobado por la DOM respectiva, según la letra b), del artículo 10., </w:t>
            </w: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el D.S. </w:t>
            </w:r>
            <w:proofErr w:type="spellStart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49, </w:t>
            </w: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(V. y U.), de 2011, y sus modificacion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1D7F" w14:textId="77777777" w:rsidR="00165723" w:rsidRPr="000D235C" w:rsidRDefault="00165723" w:rsidP="00165723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2518CB2" w14:textId="77777777" w:rsidR="00165723" w:rsidRPr="000D235C" w:rsidRDefault="00165723" w:rsidP="0016572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7D8F504B" w14:textId="77777777" w:rsidR="00165723" w:rsidRPr="000D235C" w:rsidRDefault="00165723" w:rsidP="00165723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5EBF06F3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9DCE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AECA" w14:textId="71260078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lano de emplazamiento según la letra g), del artículo 10, del D.S. </w:t>
            </w:r>
            <w:proofErr w:type="spellStart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49, </w:t>
            </w: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(V. y U.), de 2011, y sus modificaciones</w:t>
            </w: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el que debe incluir: Georreferencia, Dirección del terreno, Distancias de localización, perfil de calle, entre otra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7C1D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4A01A42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1D1C38E2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4BEA543F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71BD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B38" w14:textId="59ECEBFC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forme técnico relativo al estado del terreno o inmueble, indicando expresamente que cuenta con aptitud técnica y jurídica para su desarrollo. El Informe debe incluir una descripción de su topografía, de las condiciones geotécnicas, de las servidumbres y/o gravámenes si existiesen, las que se podrán extinguir en la compraventa si procede o del estado del inmueble, según corresponda, y en general de condiciones que pudieran afectar el desarrollo posterior del proyecto. </w:t>
            </w: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Serviu podrá contrastar esta información y rechazar fundadamente la postulación si, a su juicio, no se garantiza la factibilidad dentro del esquema de financiamiento del llama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3AF9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CF5552C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7AD15657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4A721815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ECC7A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4B20" w14:textId="71260E11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ra los casos que requieran obras de recuperación, mejoramiento, y/o ampliación del inmueble existente, deberá presentar Informe de intervención y un detalle de las partidas propuestas y del estado actual de las construccion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9C631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6752F26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089EAD7C" w14:textId="77777777" w:rsidR="002378DE" w:rsidRPr="000D235C" w:rsidRDefault="002378DE" w:rsidP="002378DE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4A9C9ADF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2B3A6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2AEDC" w14:textId="5BF6951D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 xml:space="preserve">El plano de levantamiento topográfico, según lo dispuesto en el literal A.5.2) de la resolución exenta </w:t>
            </w:r>
            <w:proofErr w:type="spellStart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>N°</w:t>
            </w:r>
            <w:proofErr w:type="spellEnd"/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val="es-CL"/>
              </w:rPr>
              <w:t xml:space="preserve"> 6.624 (V. y U.), de 2016, y sus modificacione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B19AB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394969B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466277D9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3B34869C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2B16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CF2B" w14:textId="1DC36BF4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rchivo KMZ con identificación del predio y con el equipamiento declarado como cumplimiento a los distanciamientos de localización con sus respectivas distancia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9F48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1924DF9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  <w:p w14:paraId="04C60182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 </w:t>
            </w:r>
          </w:p>
        </w:tc>
      </w:tr>
      <w:tr w:rsidR="002C7DED" w:rsidRPr="000D235C" w14:paraId="30C7B502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D2DB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00A4" w14:textId="6D113120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ocumento verificador ingreso a plataforma SIBI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4854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8369390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C7DED" w:rsidRPr="000D235C" w14:paraId="3B08CF3F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E251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4067" w14:textId="47968F63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lano de emplazamiento según art.10 D.S.49, el que debe incluir: Georreferencia, Dirección del terreno, Distancias de localización, perfil de calle, entre otra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7660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131B3E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C7DED" w:rsidRPr="000D235C" w14:paraId="4D099533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86CA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EA99" w14:textId="76079F0E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  <w:r w:rsidRPr="000D235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forme de localización del terreno, inmueble o vivienda, donde conste el cumplimiento de las distancias para la obtención del subsidio diferenciado a la localización según lo establecido en el art. 35, letra a), del D.S.49. Según Format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A2AF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D7E8C5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2C7DED" w:rsidRPr="000D235C" w14:paraId="104DAEAE" w14:textId="77777777" w:rsidTr="002D53ED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73B9031" w14:textId="7E2D101D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31788FD" w14:textId="15D09692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8EEF594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24FF3ED" w14:textId="77777777" w:rsidR="002378DE" w:rsidRPr="000D235C" w:rsidRDefault="002378DE" w:rsidP="002378DE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es-CL"/>
              </w:rPr>
            </w:pPr>
          </w:p>
        </w:tc>
      </w:tr>
    </w:tbl>
    <w:p w14:paraId="30454FD6" w14:textId="77777777" w:rsidR="00EF6D94" w:rsidRDefault="00EF6D94" w:rsidP="00D85351">
      <w:pPr>
        <w:spacing w:after="60"/>
        <w:jc w:val="both"/>
        <w:rPr>
          <w:rFonts w:ascii="Avenir Next LT Pro" w:hAnsi="Avenir Next LT Pro"/>
          <w:sz w:val="20"/>
        </w:rPr>
      </w:pPr>
    </w:p>
    <w:sectPr w:rsidR="00EF6D94" w:rsidSect="0054482A">
      <w:headerReference w:type="default" r:id="rId13"/>
      <w:footerReference w:type="default" r:id="rId14"/>
      <w:pgSz w:w="12242" w:h="18722"/>
      <w:pgMar w:top="1134" w:right="1134" w:bottom="1134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8A8E" w14:textId="77777777" w:rsidR="00505543" w:rsidRDefault="00505543">
      <w:r>
        <w:separator/>
      </w:r>
    </w:p>
  </w:endnote>
  <w:endnote w:type="continuationSeparator" w:id="0">
    <w:p w14:paraId="77024437" w14:textId="77777777" w:rsidR="00505543" w:rsidRDefault="005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B343" w14:textId="481747B5" w:rsidR="00E81ED0" w:rsidRPr="00C7054E" w:rsidRDefault="00E81ED0">
    <w:pPr>
      <w:pStyle w:val="Piedepgina"/>
      <w:jc w:val="right"/>
      <w:rPr>
        <w:rFonts w:ascii="Century Gothic" w:hAnsi="Century Gothic"/>
        <w:b/>
        <w:sz w:val="14"/>
      </w:rPr>
    </w:pPr>
    <w:r w:rsidRPr="00C7054E">
      <w:rPr>
        <w:rFonts w:ascii="Century Gothic" w:hAnsi="Century Gothic"/>
        <w:b/>
        <w:sz w:val="14"/>
      </w:rPr>
      <w:fldChar w:fldCharType="begin"/>
    </w:r>
    <w:r w:rsidRPr="00C7054E">
      <w:rPr>
        <w:rFonts w:ascii="Century Gothic" w:hAnsi="Century Gothic"/>
        <w:b/>
        <w:sz w:val="14"/>
      </w:rPr>
      <w:instrText>PAGE   \* MERGEFORMAT</w:instrText>
    </w:r>
    <w:r w:rsidRPr="00C7054E">
      <w:rPr>
        <w:rFonts w:ascii="Century Gothic" w:hAnsi="Century Gothic"/>
        <w:b/>
        <w:sz w:val="14"/>
      </w:rPr>
      <w:fldChar w:fldCharType="separate"/>
    </w:r>
    <w:r w:rsidR="007931F5">
      <w:rPr>
        <w:rFonts w:ascii="Century Gothic" w:hAnsi="Century Gothic"/>
        <w:b/>
        <w:noProof/>
        <w:sz w:val="14"/>
      </w:rPr>
      <w:t>4</w:t>
    </w:r>
    <w:r w:rsidRPr="00C7054E">
      <w:rPr>
        <w:rFonts w:ascii="Century Gothic" w:hAnsi="Century Gothic"/>
        <w:b/>
        <w:sz w:val="14"/>
      </w:rPr>
      <w:fldChar w:fldCharType="end"/>
    </w:r>
  </w:p>
  <w:p w14:paraId="7EEFD72B" w14:textId="77777777" w:rsidR="00E81ED0" w:rsidRDefault="00E81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A4CD" w14:textId="77777777" w:rsidR="00505543" w:rsidRDefault="00505543">
      <w:r>
        <w:separator/>
      </w:r>
    </w:p>
  </w:footnote>
  <w:footnote w:type="continuationSeparator" w:id="0">
    <w:p w14:paraId="15F1FD20" w14:textId="77777777" w:rsidR="00505543" w:rsidRDefault="0050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1078" w14:textId="2FAAAA70" w:rsidR="00E81ED0" w:rsidRDefault="00DC738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94DC0" wp14:editId="1A088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5571" cy="864716"/>
          <wp:effectExtent l="0" t="0" r="1905" b="0"/>
          <wp:wrapNone/>
          <wp:docPr id="160914682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27851" name="Gráfico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571" cy="86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F8510" w14:textId="77777777" w:rsidR="00E81ED0" w:rsidRDefault="00E81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4C07A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14CD4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319C6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80991"/>
    <w:multiLevelType w:val="hybridMultilevel"/>
    <w:tmpl w:val="64B8551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726"/>
    <w:multiLevelType w:val="hybridMultilevel"/>
    <w:tmpl w:val="9E327A7A"/>
    <w:lvl w:ilvl="0" w:tplc="340A0013">
      <w:start w:val="1"/>
      <w:numFmt w:val="upperRoman"/>
      <w:lvlText w:val="%1."/>
      <w:lvlJc w:val="right"/>
      <w:pPr>
        <w:ind w:left="1876" w:hanging="360"/>
      </w:pPr>
    </w:lvl>
    <w:lvl w:ilvl="1" w:tplc="340A0019" w:tentative="1">
      <w:start w:val="1"/>
      <w:numFmt w:val="lowerLetter"/>
      <w:lvlText w:val="%2."/>
      <w:lvlJc w:val="left"/>
      <w:pPr>
        <w:ind w:left="2596" w:hanging="360"/>
      </w:pPr>
    </w:lvl>
    <w:lvl w:ilvl="2" w:tplc="340A001B" w:tentative="1">
      <w:start w:val="1"/>
      <w:numFmt w:val="lowerRoman"/>
      <w:lvlText w:val="%3."/>
      <w:lvlJc w:val="right"/>
      <w:pPr>
        <w:ind w:left="3316" w:hanging="180"/>
      </w:pPr>
    </w:lvl>
    <w:lvl w:ilvl="3" w:tplc="340A000F" w:tentative="1">
      <w:start w:val="1"/>
      <w:numFmt w:val="decimal"/>
      <w:lvlText w:val="%4."/>
      <w:lvlJc w:val="left"/>
      <w:pPr>
        <w:ind w:left="4036" w:hanging="360"/>
      </w:pPr>
    </w:lvl>
    <w:lvl w:ilvl="4" w:tplc="340A0019" w:tentative="1">
      <w:start w:val="1"/>
      <w:numFmt w:val="lowerLetter"/>
      <w:lvlText w:val="%5."/>
      <w:lvlJc w:val="left"/>
      <w:pPr>
        <w:ind w:left="4756" w:hanging="360"/>
      </w:pPr>
    </w:lvl>
    <w:lvl w:ilvl="5" w:tplc="340A001B" w:tentative="1">
      <w:start w:val="1"/>
      <w:numFmt w:val="lowerRoman"/>
      <w:lvlText w:val="%6."/>
      <w:lvlJc w:val="right"/>
      <w:pPr>
        <w:ind w:left="5476" w:hanging="180"/>
      </w:pPr>
    </w:lvl>
    <w:lvl w:ilvl="6" w:tplc="340A000F" w:tentative="1">
      <w:start w:val="1"/>
      <w:numFmt w:val="decimal"/>
      <w:lvlText w:val="%7."/>
      <w:lvlJc w:val="left"/>
      <w:pPr>
        <w:ind w:left="6196" w:hanging="360"/>
      </w:pPr>
    </w:lvl>
    <w:lvl w:ilvl="7" w:tplc="340A0019" w:tentative="1">
      <w:start w:val="1"/>
      <w:numFmt w:val="lowerLetter"/>
      <w:lvlText w:val="%8."/>
      <w:lvlJc w:val="left"/>
      <w:pPr>
        <w:ind w:left="6916" w:hanging="360"/>
      </w:pPr>
    </w:lvl>
    <w:lvl w:ilvl="8" w:tplc="3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" w15:restartNumberingAfterBreak="0">
    <w:nsid w:val="1C1D489B"/>
    <w:multiLevelType w:val="hybridMultilevel"/>
    <w:tmpl w:val="0EE0F22A"/>
    <w:lvl w:ilvl="0" w:tplc="340A0017">
      <w:start w:val="1"/>
      <w:numFmt w:val="lowerLetter"/>
      <w:lvlText w:val="%1)"/>
      <w:lvlJc w:val="left"/>
      <w:pPr>
        <w:ind w:left="1712" w:hanging="360"/>
      </w:pPr>
    </w:lvl>
    <w:lvl w:ilvl="1" w:tplc="B5980202">
      <w:start w:val="1"/>
      <w:numFmt w:val="decimal"/>
      <w:lvlText w:val="%2."/>
      <w:lvlJc w:val="left"/>
      <w:pPr>
        <w:ind w:left="2777" w:hanging="705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1EFC5619"/>
    <w:multiLevelType w:val="hybridMultilevel"/>
    <w:tmpl w:val="46F0CFE6"/>
    <w:lvl w:ilvl="0" w:tplc="4F4C6B20">
      <w:start w:val="1"/>
      <w:numFmt w:val="decimal"/>
      <w:lvlText w:val="%1."/>
      <w:lvlJc w:val="left"/>
      <w:pPr>
        <w:ind w:left="436" w:hanging="360"/>
      </w:pPr>
      <w:rPr>
        <w:sz w:val="1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29E4C31"/>
    <w:multiLevelType w:val="hybridMultilevel"/>
    <w:tmpl w:val="7BE0A62E"/>
    <w:lvl w:ilvl="0" w:tplc="340A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ind w:left="2007" w:hanging="360"/>
      </w:p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B23058"/>
    <w:multiLevelType w:val="hybridMultilevel"/>
    <w:tmpl w:val="D9588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D15"/>
    <w:multiLevelType w:val="hybridMultilevel"/>
    <w:tmpl w:val="32B47AE8"/>
    <w:lvl w:ilvl="0" w:tplc="9FE2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C05931"/>
    <w:multiLevelType w:val="hybridMultilevel"/>
    <w:tmpl w:val="46F0CFE6"/>
    <w:lvl w:ilvl="0" w:tplc="FFFFFFFF">
      <w:start w:val="1"/>
      <w:numFmt w:val="decimal"/>
      <w:lvlText w:val="%1."/>
      <w:lvlJc w:val="left"/>
      <w:pPr>
        <w:ind w:left="436" w:hanging="360"/>
      </w:pPr>
      <w:rPr>
        <w:sz w:val="1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9821A96"/>
    <w:multiLevelType w:val="hybridMultilevel"/>
    <w:tmpl w:val="816442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13A3"/>
    <w:multiLevelType w:val="multilevel"/>
    <w:tmpl w:val="7E26EF7C"/>
    <w:styleLink w:val="EstiloNumerado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suff w:val="space"/>
      <w:lvlText w:val="%1%2)"/>
      <w:lvlJc w:val="left"/>
      <w:pPr>
        <w:ind w:left="568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3" w15:restartNumberingAfterBreak="0">
    <w:nsid w:val="33E21C29"/>
    <w:multiLevelType w:val="hybridMultilevel"/>
    <w:tmpl w:val="F4168122"/>
    <w:lvl w:ilvl="0" w:tplc="FFFFFFFF">
      <w:start w:val="1"/>
      <w:numFmt w:val="lowerLetter"/>
      <w:lvlText w:val="%1."/>
      <w:lvlJc w:val="left"/>
      <w:pPr>
        <w:ind w:left="115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44C107F"/>
    <w:multiLevelType w:val="hybridMultilevel"/>
    <w:tmpl w:val="F4168122"/>
    <w:lvl w:ilvl="0" w:tplc="7C16D07A">
      <w:start w:val="1"/>
      <w:numFmt w:val="lowerLetter"/>
      <w:lvlText w:val="%1."/>
      <w:lvlJc w:val="left"/>
      <w:pPr>
        <w:ind w:left="1156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353F74D2"/>
    <w:multiLevelType w:val="multilevel"/>
    <w:tmpl w:val="B85048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96220D"/>
    <w:multiLevelType w:val="hybridMultilevel"/>
    <w:tmpl w:val="03041B86"/>
    <w:lvl w:ilvl="0" w:tplc="3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91115C"/>
    <w:multiLevelType w:val="hybridMultilevel"/>
    <w:tmpl w:val="59A6A3D4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D1551D"/>
    <w:multiLevelType w:val="hybridMultilevel"/>
    <w:tmpl w:val="F5545E70"/>
    <w:lvl w:ilvl="0" w:tplc="64A0E628">
      <w:start w:val="1"/>
      <w:numFmt w:val="lowerLetter"/>
      <w:pStyle w:val="letras2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9174FC"/>
    <w:multiLevelType w:val="hybridMultilevel"/>
    <w:tmpl w:val="EFF2A272"/>
    <w:lvl w:ilvl="0" w:tplc="7FBCEB06">
      <w:start w:val="1"/>
      <w:numFmt w:val="lowerLetter"/>
      <w:lvlText w:val="%1)"/>
      <w:lvlJc w:val="left"/>
      <w:pPr>
        <w:ind w:left="720" w:hanging="360"/>
      </w:pPr>
      <w:rPr>
        <w:b/>
        <w:bCs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0AAC"/>
    <w:multiLevelType w:val="hybridMultilevel"/>
    <w:tmpl w:val="D8E0AA0E"/>
    <w:lvl w:ilvl="0" w:tplc="4EEAF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6006D"/>
    <w:multiLevelType w:val="hybridMultilevel"/>
    <w:tmpl w:val="F4168122"/>
    <w:lvl w:ilvl="0" w:tplc="FFFFFFFF">
      <w:start w:val="1"/>
      <w:numFmt w:val="lowerLetter"/>
      <w:lvlText w:val="%1."/>
      <w:lvlJc w:val="left"/>
      <w:pPr>
        <w:ind w:left="115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AC15C72"/>
    <w:multiLevelType w:val="hybridMultilevel"/>
    <w:tmpl w:val="766A5992"/>
    <w:lvl w:ilvl="0" w:tplc="46AC961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entury Gothic" w:eastAsia="Bradley Hand ITC" w:hAnsi="Century Gothic" w:cs="Arial Narro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03943EE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EB51E8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8312BC"/>
    <w:multiLevelType w:val="hybridMultilevel"/>
    <w:tmpl w:val="E87C8E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79CC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DA5440"/>
    <w:multiLevelType w:val="hybridMultilevel"/>
    <w:tmpl w:val="C90EC734"/>
    <w:lvl w:ilvl="0" w:tplc="340A0013">
      <w:start w:val="1"/>
      <w:numFmt w:val="upperRoman"/>
      <w:lvlText w:val="%1."/>
      <w:lvlJc w:val="right"/>
      <w:pPr>
        <w:ind w:left="2007" w:hanging="360"/>
      </w:p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22E0CFD"/>
    <w:multiLevelType w:val="hybridMultilevel"/>
    <w:tmpl w:val="9638840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361A1"/>
    <w:multiLevelType w:val="hybridMultilevel"/>
    <w:tmpl w:val="12C8D4DA"/>
    <w:lvl w:ilvl="0" w:tplc="50E60B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9F0CCB"/>
    <w:multiLevelType w:val="hybridMultilevel"/>
    <w:tmpl w:val="F4168122"/>
    <w:lvl w:ilvl="0" w:tplc="FFFFFFFF">
      <w:start w:val="1"/>
      <w:numFmt w:val="lowerLetter"/>
      <w:lvlText w:val="%1."/>
      <w:lvlJc w:val="left"/>
      <w:pPr>
        <w:ind w:left="115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7FB6456E"/>
    <w:multiLevelType w:val="multilevel"/>
    <w:tmpl w:val="DCA4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9822263">
    <w:abstractNumId w:val="20"/>
  </w:num>
  <w:num w:numId="2" w16cid:durableId="674462042">
    <w:abstractNumId w:val="31"/>
  </w:num>
  <w:num w:numId="3" w16cid:durableId="1506358343">
    <w:abstractNumId w:val="22"/>
  </w:num>
  <w:num w:numId="4" w16cid:durableId="1620145691">
    <w:abstractNumId w:val="16"/>
  </w:num>
  <w:num w:numId="5" w16cid:durableId="213737406">
    <w:abstractNumId w:val="29"/>
  </w:num>
  <w:num w:numId="6" w16cid:durableId="273750195">
    <w:abstractNumId w:val="28"/>
  </w:num>
  <w:num w:numId="7" w16cid:durableId="1620063612">
    <w:abstractNumId w:val="0"/>
  </w:num>
  <w:num w:numId="8" w16cid:durableId="1189025909">
    <w:abstractNumId w:val="12"/>
  </w:num>
  <w:num w:numId="9" w16cid:durableId="176045598">
    <w:abstractNumId w:val="24"/>
  </w:num>
  <w:num w:numId="10" w16cid:durableId="1701469362">
    <w:abstractNumId w:val="26"/>
  </w:num>
  <w:num w:numId="11" w16cid:durableId="354771844">
    <w:abstractNumId w:val="1"/>
  </w:num>
  <w:num w:numId="12" w16cid:durableId="826478971">
    <w:abstractNumId w:val="23"/>
  </w:num>
  <w:num w:numId="13" w16cid:durableId="1280717978">
    <w:abstractNumId w:val="2"/>
  </w:num>
  <w:num w:numId="14" w16cid:durableId="1930625262">
    <w:abstractNumId w:val="7"/>
  </w:num>
  <w:num w:numId="15" w16cid:durableId="378629247">
    <w:abstractNumId w:val="6"/>
  </w:num>
  <w:num w:numId="16" w16cid:durableId="1487553027">
    <w:abstractNumId w:val="14"/>
  </w:num>
  <w:num w:numId="17" w16cid:durableId="815031024">
    <w:abstractNumId w:val="27"/>
  </w:num>
  <w:num w:numId="18" w16cid:durableId="1290814921">
    <w:abstractNumId w:val="9"/>
  </w:num>
  <w:num w:numId="19" w16cid:durableId="1919248320">
    <w:abstractNumId w:val="17"/>
  </w:num>
  <w:num w:numId="20" w16cid:durableId="136606801">
    <w:abstractNumId w:val="4"/>
  </w:num>
  <w:num w:numId="21" w16cid:durableId="103231425">
    <w:abstractNumId w:val="21"/>
  </w:num>
  <w:num w:numId="22" w16cid:durableId="1757511514">
    <w:abstractNumId w:val="10"/>
  </w:num>
  <w:num w:numId="23" w16cid:durableId="2015183461">
    <w:abstractNumId w:val="13"/>
  </w:num>
  <w:num w:numId="24" w16cid:durableId="1916040810">
    <w:abstractNumId w:val="30"/>
  </w:num>
  <w:num w:numId="25" w16cid:durableId="2028825454">
    <w:abstractNumId w:val="8"/>
  </w:num>
  <w:num w:numId="26" w16cid:durableId="210313002">
    <w:abstractNumId w:val="19"/>
  </w:num>
  <w:num w:numId="27" w16cid:durableId="2015909856">
    <w:abstractNumId w:val="25"/>
  </w:num>
  <w:num w:numId="28" w16cid:durableId="1666083133">
    <w:abstractNumId w:val="5"/>
  </w:num>
  <w:num w:numId="29" w16cid:durableId="510409489">
    <w:abstractNumId w:val="18"/>
  </w:num>
  <w:num w:numId="30" w16cid:durableId="2023123899">
    <w:abstractNumId w:val="18"/>
    <w:lvlOverride w:ilvl="0">
      <w:startOverride w:val="1"/>
    </w:lvlOverride>
  </w:num>
  <w:num w:numId="31" w16cid:durableId="740565854">
    <w:abstractNumId w:val="3"/>
  </w:num>
  <w:num w:numId="32" w16cid:durableId="645859554">
    <w:abstractNumId w:val="11"/>
  </w:num>
  <w:num w:numId="33" w16cid:durableId="3164203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2F"/>
    <w:rsid w:val="00000035"/>
    <w:rsid w:val="0000139B"/>
    <w:rsid w:val="00002717"/>
    <w:rsid w:val="0000647F"/>
    <w:rsid w:val="00011790"/>
    <w:rsid w:val="00011DB2"/>
    <w:rsid w:val="00011F50"/>
    <w:rsid w:val="00012701"/>
    <w:rsid w:val="00013421"/>
    <w:rsid w:val="00015109"/>
    <w:rsid w:val="00015ADD"/>
    <w:rsid w:val="00015BFC"/>
    <w:rsid w:val="00015CDA"/>
    <w:rsid w:val="000271ED"/>
    <w:rsid w:val="00030C1E"/>
    <w:rsid w:val="00031AE8"/>
    <w:rsid w:val="000324B7"/>
    <w:rsid w:val="0003465F"/>
    <w:rsid w:val="00034EF7"/>
    <w:rsid w:val="00037F67"/>
    <w:rsid w:val="000513D0"/>
    <w:rsid w:val="000515AC"/>
    <w:rsid w:val="000529C0"/>
    <w:rsid w:val="00053896"/>
    <w:rsid w:val="00057062"/>
    <w:rsid w:val="000573A6"/>
    <w:rsid w:val="000604D2"/>
    <w:rsid w:val="000606FF"/>
    <w:rsid w:val="00061023"/>
    <w:rsid w:val="00062963"/>
    <w:rsid w:val="000634A5"/>
    <w:rsid w:val="000669B2"/>
    <w:rsid w:val="00070137"/>
    <w:rsid w:val="00070804"/>
    <w:rsid w:val="00070A41"/>
    <w:rsid w:val="00072180"/>
    <w:rsid w:val="000724ED"/>
    <w:rsid w:val="000748F6"/>
    <w:rsid w:val="00074F05"/>
    <w:rsid w:val="00075035"/>
    <w:rsid w:val="00075FE9"/>
    <w:rsid w:val="0007776C"/>
    <w:rsid w:val="000830BB"/>
    <w:rsid w:val="000836EB"/>
    <w:rsid w:val="00085CA0"/>
    <w:rsid w:val="00085F4E"/>
    <w:rsid w:val="00086AAD"/>
    <w:rsid w:val="000902BE"/>
    <w:rsid w:val="0009278A"/>
    <w:rsid w:val="00093103"/>
    <w:rsid w:val="00093717"/>
    <w:rsid w:val="00093D12"/>
    <w:rsid w:val="0009435F"/>
    <w:rsid w:val="0009450C"/>
    <w:rsid w:val="00096734"/>
    <w:rsid w:val="000979CC"/>
    <w:rsid w:val="00097F11"/>
    <w:rsid w:val="00097FA6"/>
    <w:rsid w:val="000A03DD"/>
    <w:rsid w:val="000A0C0E"/>
    <w:rsid w:val="000A23DD"/>
    <w:rsid w:val="000A241E"/>
    <w:rsid w:val="000A4AB1"/>
    <w:rsid w:val="000B114A"/>
    <w:rsid w:val="000B20C0"/>
    <w:rsid w:val="000B52C6"/>
    <w:rsid w:val="000C1AD8"/>
    <w:rsid w:val="000C1CB9"/>
    <w:rsid w:val="000C7AA1"/>
    <w:rsid w:val="000C7D2A"/>
    <w:rsid w:val="000D11DE"/>
    <w:rsid w:val="000D227D"/>
    <w:rsid w:val="000D235C"/>
    <w:rsid w:val="000D506A"/>
    <w:rsid w:val="000D6DE9"/>
    <w:rsid w:val="000D725C"/>
    <w:rsid w:val="000D7C39"/>
    <w:rsid w:val="000E037E"/>
    <w:rsid w:val="000E0EB5"/>
    <w:rsid w:val="000E27AF"/>
    <w:rsid w:val="000E3BBA"/>
    <w:rsid w:val="000E5E96"/>
    <w:rsid w:val="000E64BD"/>
    <w:rsid w:val="000E6528"/>
    <w:rsid w:val="000E7D95"/>
    <w:rsid w:val="000E7FBC"/>
    <w:rsid w:val="000F1607"/>
    <w:rsid w:val="000F2D69"/>
    <w:rsid w:val="000F47E6"/>
    <w:rsid w:val="000F49FD"/>
    <w:rsid w:val="000F6B82"/>
    <w:rsid w:val="000F71F4"/>
    <w:rsid w:val="00100F10"/>
    <w:rsid w:val="00101881"/>
    <w:rsid w:val="00103A19"/>
    <w:rsid w:val="001044F9"/>
    <w:rsid w:val="00105514"/>
    <w:rsid w:val="00105936"/>
    <w:rsid w:val="00105AC0"/>
    <w:rsid w:val="00105BB3"/>
    <w:rsid w:val="00105BEE"/>
    <w:rsid w:val="00106BDF"/>
    <w:rsid w:val="00106C4D"/>
    <w:rsid w:val="001128F5"/>
    <w:rsid w:val="00113129"/>
    <w:rsid w:val="00113A04"/>
    <w:rsid w:val="001141CE"/>
    <w:rsid w:val="00115EFF"/>
    <w:rsid w:val="0011632F"/>
    <w:rsid w:val="0011692A"/>
    <w:rsid w:val="001171FA"/>
    <w:rsid w:val="0012296E"/>
    <w:rsid w:val="00123D11"/>
    <w:rsid w:val="00123F9F"/>
    <w:rsid w:val="0012515D"/>
    <w:rsid w:val="00126261"/>
    <w:rsid w:val="00132921"/>
    <w:rsid w:val="00135247"/>
    <w:rsid w:val="00135F21"/>
    <w:rsid w:val="001412FB"/>
    <w:rsid w:val="001421AB"/>
    <w:rsid w:val="001424B9"/>
    <w:rsid w:val="001436F0"/>
    <w:rsid w:val="00143A99"/>
    <w:rsid w:val="00143CFF"/>
    <w:rsid w:val="00146EB8"/>
    <w:rsid w:val="00147A87"/>
    <w:rsid w:val="00150B9F"/>
    <w:rsid w:val="00151585"/>
    <w:rsid w:val="00156EB6"/>
    <w:rsid w:val="001603F2"/>
    <w:rsid w:val="00160B56"/>
    <w:rsid w:val="00160D53"/>
    <w:rsid w:val="001613CB"/>
    <w:rsid w:val="0016158B"/>
    <w:rsid w:val="00161C89"/>
    <w:rsid w:val="0016317F"/>
    <w:rsid w:val="001639AA"/>
    <w:rsid w:val="001640D0"/>
    <w:rsid w:val="00164698"/>
    <w:rsid w:val="00165723"/>
    <w:rsid w:val="00166107"/>
    <w:rsid w:val="00170A7F"/>
    <w:rsid w:val="00171037"/>
    <w:rsid w:val="00171342"/>
    <w:rsid w:val="00175A9F"/>
    <w:rsid w:val="0018149C"/>
    <w:rsid w:val="00182153"/>
    <w:rsid w:val="00182294"/>
    <w:rsid w:val="00183328"/>
    <w:rsid w:val="00184F2B"/>
    <w:rsid w:val="00186349"/>
    <w:rsid w:val="00186D07"/>
    <w:rsid w:val="00191F30"/>
    <w:rsid w:val="00191F90"/>
    <w:rsid w:val="00193AC5"/>
    <w:rsid w:val="00194051"/>
    <w:rsid w:val="00194BC6"/>
    <w:rsid w:val="00196842"/>
    <w:rsid w:val="00196DAA"/>
    <w:rsid w:val="00196F25"/>
    <w:rsid w:val="00197CBA"/>
    <w:rsid w:val="001A1F7C"/>
    <w:rsid w:val="001A226A"/>
    <w:rsid w:val="001A3D7A"/>
    <w:rsid w:val="001A6B30"/>
    <w:rsid w:val="001B25D5"/>
    <w:rsid w:val="001B316E"/>
    <w:rsid w:val="001B43C0"/>
    <w:rsid w:val="001B46A6"/>
    <w:rsid w:val="001B5286"/>
    <w:rsid w:val="001B5557"/>
    <w:rsid w:val="001B5788"/>
    <w:rsid w:val="001B5C18"/>
    <w:rsid w:val="001B6929"/>
    <w:rsid w:val="001B696F"/>
    <w:rsid w:val="001C197D"/>
    <w:rsid w:val="001C21C9"/>
    <w:rsid w:val="001C2E9C"/>
    <w:rsid w:val="001C5CC7"/>
    <w:rsid w:val="001C65ED"/>
    <w:rsid w:val="001C7620"/>
    <w:rsid w:val="001C7BD7"/>
    <w:rsid w:val="001D1A3B"/>
    <w:rsid w:val="001D25DB"/>
    <w:rsid w:val="001D49F1"/>
    <w:rsid w:val="001D6B32"/>
    <w:rsid w:val="001E22D0"/>
    <w:rsid w:val="001E2EF4"/>
    <w:rsid w:val="001E35F1"/>
    <w:rsid w:val="001E5208"/>
    <w:rsid w:val="001E6350"/>
    <w:rsid w:val="001F0F1D"/>
    <w:rsid w:val="001F0F23"/>
    <w:rsid w:val="001F282C"/>
    <w:rsid w:val="001F4082"/>
    <w:rsid w:val="001F71B0"/>
    <w:rsid w:val="001F7A6C"/>
    <w:rsid w:val="001F7F53"/>
    <w:rsid w:val="00201BCB"/>
    <w:rsid w:val="00202F5E"/>
    <w:rsid w:val="00203819"/>
    <w:rsid w:val="0020459A"/>
    <w:rsid w:val="0020592F"/>
    <w:rsid w:val="00207E56"/>
    <w:rsid w:val="002106D0"/>
    <w:rsid w:val="00210C36"/>
    <w:rsid w:val="00210F28"/>
    <w:rsid w:val="0021154B"/>
    <w:rsid w:val="00211E9D"/>
    <w:rsid w:val="0021445E"/>
    <w:rsid w:val="00216A70"/>
    <w:rsid w:val="00216ABF"/>
    <w:rsid w:val="00216F63"/>
    <w:rsid w:val="002178C0"/>
    <w:rsid w:val="00221E6B"/>
    <w:rsid w:val="00222BD2"/>
    <w:rsid w:val="00224FFF"/>
    <w:rsid w:val="002260BE"/>
    <w:rsid w:val="00233B2C"/>
    <w:rsid w:val="002343D5"/>
    <w:rsid w:val="00237697"/>
    <w:rsid w:val="002378DE"/>
    <w:rsid w:val="00240309"/>
    <w:rsid w:val="0024089F"/>
    <w:rsid w:val="00240C7C"/>
    <w:rsid w:val="00240EB6"/>
    <w:rsid w:val="002428FB"/>
    <w:rsid w:val="002444CD"/>
    <w:rsid w:val="0024619A"/>
    <w:rsid w:val="00247C89"/>
    <w:rsid w:val="002522D1"/>
    <w:rsid w:val="0025523A"/>
    <w:rsid w:val="0025776D"/>
    <w:rsid w:val="0025793E"/>
    <w:rsid w:val="00257E6E"/>
    <w:rsid w:val="0026037D"/>
    <w:rsid w:val="00260F20"/>
    <w:rsid w:val="00261740"/>
    <w:rsid w:val="00263F45"/>
    <w:rsid w:val="00264557"/>
    <w:rsid w:val="002653A7"/>
    <w:rsid w:val="00265B50"/>
    <w:rsid w:val="00270ADB"/>
    <w:rsid w:val="002711E8"/>
    <w:rsid w:val="002716DB"/>
    <w:rsid w:val="002720AB"/>
    <w:rsid w:val="002726E4"/>
    <w:rsid w:val="0027272F"/>
    <w:rsid w:val="00272C7D"/>
    <w:rsid w:val="00273997"/>
    <w:rsid w:val="00274AFF"/>
    <w:rsid w:val="002776FA"/>
    <w:rsid w:val="002834F8"/>
    <w:rsid w:val="00284847"/>
    <w:rsid w:val="00284DFB"/>
    <w:rsid w:val="0028659B"/>
    <w:rsid w:val="00287113"/>
    <w:rsid w:val="00296ADE"/>
    <w:rsid w:val="002A06C0"/>
    <w:rsid w:val="002A0C47"/>
    <w:rsid w:val="002A2FE8"/>
    <w:rsid w:val="002A3D1D"/>
    <w:rsid w:val="002A5CAF"/>
    <w:rsid w:val="002B09F8"/>
    <w:rsid w:val="002B218C"/>
    <w:rsid w:val="002B3A53"/>
    <w:rsid w:val="002B50B8"/>
    <w:rsid w:val="002B690D"/>
    <w:rsid w:val="002C059F"/>
    <w:rsid w:val="002C2728"/>
    <w:rsid w:val="002C3240"/>
    <w:rsid w:val="002C3799"/>
    <w:rsid w:val="002C3E12"/>
    <w:rsid w:val="002C46EE"/>
    <w:rsid w:val="002C7DED"/>
    <w:rsid w:val="002D3AAD"/>
    <w:rsid w:val="002D3B37"/>
    <w:rsid w:val="002D47D7"/>
    <w:rsid w:val="002D53ED"/>
    <w:rsid w:val="002D6F01"/>
    <w:rsid w:val="002D713B"/>
    <w:rsid w:val="002E014F"/>
    <w:rsid w:val="002E0660"/>
    <w:rsid w:val="002E158E"/>
    <w:rsid w:val="002E31E9"/>
    <w:rsid w:val="002E40AF"/>
    <w:rsid w:val="002F0A56"/>
    <w:rsid w:val="002F1763"/>
    <w:rsid w:val="002F5729"/>
    <w:rsid w:val="002F6A6C"/>
    <w:rsid w:val="002F6ADB"/>
    <w:rsid w:val="003000DF"/>
    <w:rsid w:val="003020E0"/>
    <w:rsid w:val="00302B63"/>
    <w:rsid w:val="0030526F"/>
    <w:rsid w:val="00307D5C"/>
    <w:rsid w:val="00310E26"/>
    <w:rsid w:val="00314044"/>
    <w:rsid w:val="0031664E"/>
    <w:rsid w:val="0031754E"/>
    <w:rsid w:val="003205DD"/>
    <w:rsid w:val="00320C77"/>
    <w:rsid w:val="0032172A"/>
    <w:rsid w:val="00322149"/>
    <w:rsid w:val="003240F7"/>
    <w:rsid w:val="003243C0"/>
    <w:rsid w:val="003248F3"/>
    <w:rsid w:val="0032593B"/>
    <w:rsid w:val="00325D48"/>
    <w:rsid w:val="00327FE1"/>
    <w:rsid w:val="00330AD3"/>
    <w:rsid w:val="00331C4C"/>
    <w:rsid w:val="00331FA8"/>
    <w:rsid w:val="00332EF8"/>
    <w:rsid w:val="00333102"/>
    <w:rsid w:val="00336FDF"/>
    <w:rsid w:val="00342882"/>
    <w:rsid w:val="0034328E"/>
    <w:rsid w:val="00343869"/>
    <w:rsid w:val="00343A23"/>
    <w:rsid w:val="00343DCA"/>
    <w:rsid w:val="00344E77"/>
    <w:rsid w:val="003456B3"/>
    <w:rsid w:val="00345CA6"/>
    <w:rsid w:val="003463BC"/>
    <w:rsid w:val="00347DD7"/>
    <w:rsid w:val="0035092D"/>
    <w:rsid w:val="00350DC7"/>
    <w:rsid w:val="00350ED4"/>
    <w:rsid w:val="003524FA"/>
    <w:rsid w:val="0035766E"/>
    <w:rsid w:val="0036006E"/>
    <w:rsid w:val="00360EFE"/>
    <w:rsid w:val="003613B5"/>
    <w:rsid w:val="00361FD0"/>
    <w:rsid w:val="00363A6F"/>
    <w:rsid w:val="00363B3D"/>
    <w:rsid w:val="00363BF1"/>
    <w:rsid w:val="00363D5E"/>
    <w:rsid w:val="0036409B"/>
    <w:rsid w:val="003659DE"/>
    <w:rsid w:val="0037166B"/>
    <w:rsid w:val="00373E84"/>
    <w:rsid w:val="00383840"/>
    <w:rsid w:val="00385A29"/>
    <w:rsid w:val="00390DD8"/>
    <w:rsid w:val="003917FD"/>
    <w:rsid w:val="00391F39"/>
    <w:rsid w:val="003A1781"/>
    <w:rsid w:val="003A1C56"/>
    <w:rsid w:val="003A1F7D"/>
    <w:rsid w:val="003A4062"/>
    <w:rsid w:val="003A530D"/>
    <w:rsid w:val="003A5BD5"/>
    <w:rsid w:val="003A62BD"/>
    <w:rsid w:val="003A753E"/>
    <w:rsid w:val="003B1DFB"/>
    <w:rsid w:val="003B2585"/>
    <w:rsid w:val="003B6713"/>
    <w:rsid w:val="003C07F4"/>
    <w:rsid w:val="003C1108"/>
    <w:rsid w:val="003C1818"/>
    <w:rsid w:val="003C2943"/>
    <w:rsid w:val="003C3149"/>
    <w:rsid w:val="003C475F"/>
    <w:rsid w:val="003C5ED3"/>
    <w:rsid w:val="003C5F96"/>
    <w:rsid w:val="003C60F2"/>
    <w:rsid w:val="003C7D9E"/>
    <w:rsid w:val="003D1960"/>
    <w:rsid w:val="003D1A9D"/>
    <w:rsid w:val="003D2B71"/>
    <w:rsid w:val="003D3C61"/>
    <w:rsid w:val="003D56BA"/>
    <w:rsid w:val="003D63E6"/>
    <w:rsid w:val="003D7957"/>
    <w:rsid w:val="003E1E93"/>
    <w:rsid w:val="003E2B3D"/>
    <w:rsid w:val="003E3770"/>
    <w:rsid w:val="003E6869"/>
    <w:rsid w:val="003E69EB"/>
    <w:rsid w:val="003E704B"/>
    <w:rsid w:val="003E770D"/>
    <w:rsid w:val="003F0952"/>
    <w:rsid w:val="003F1B9C"/>
    <w:rsid w:val="003F2534"/>
    <w:rsid w:val="003F4D7B"/>
    <w:rsid w:val="003F4FA6"/>
    <w:rsid w:val="00400F16"/>
    <w:rsid w:val="00403DD0"/>
    <w:rsid w:val="00404AE0"/>
    <w:rsid w:val="004063E5"/>
    <w:rsid w:val="0041467B"/>
    <w:rsid w:val="00417557"/>
    <w:rsid w:val="00417A22"/>
    <w:rsid w:val="0042003F"/>
    <w:rsid w:val="004238FA"/>
    <w:rsid w:val="00425453"/>
    <w:rsid w:val="00425FBD"/>
    <w:rsid w:val="0042670C"/>
    <w:rsid w:val="004305B6"/>
    <w:rsid w:val="00430E6F"/>
    <w:rsid w:val="00433812"/>
    <w:rsid w:val="00434273"/>
    <w:rsid w:val="00434FE8"/>
    <w:rsid w:val="004353E0"/>
    <w:rsid w:val="00435B66"/>
    <w:rsid w:val="00437462"/>
    <w:rsid w:val="0044377B"/>
    <w:rsid w:val="004441F1"/>
    <w:rsid w:val="00444A28"/>
    <w:rsid w:val="00445124"/>
    <w:rsid w:val="00445E0D"/>
    <w:rsid w:val="00445E4A"/>
    <w:rsid w:val="00450552"/>
    <w:rsid w:val="00450AB9"/>
    <w:rsid w:val="004511C3"/>
    <w:rsid w:val="004538A3"/>
    <w:rsid w:val="00453ACB"/>
    <w:rsid w:val="00455597"/>
    <w:rsid w:val="00455AC7"/>
    <w:rsid w:val="00455C43"/>
    <w:rsid w:val="00457A28"/>
    <w:rsid w:val="0046523E"/>
    <w:rsid w:val="00465634"/>
    <w:rsid w:val="00467138"/>
    <w:rsid w:val="0046721D"/>
    <w:rsid w:val="0047525E"/>
    <w:rsid w:val="004770B4"/>
    <w:rsid w:val="00481621"/>
    <w:rsid w:val="004819D9"/>
    <w:rsid w:val="00482F75"/>
    <w:rsid w:val="004874D9"/>
    <w:rsid w:val="00490683"/>
    <w:rsid w:val="004912F7"/>
    <w:rsid w:val="00492D8D"/>
    <w:rsid w:val="0049307D"/>
    <w:rsid w:val="004932C9"/>
    <w:rsid w:val="0049357F"/>
    <w:rsid w:val="00493A4F"/>
    <w:rsid w:val="00495853"/>
    <w:rsid w:val="00495EE1"/>
    <w:rsid w:val="00496F6D"/>
    <w:rsid w:val="004974E5"/>
    <w:rsid w:val="00497572"/>
    <w:rsid w:val="0049772F"/>
    <w:rsid w:val="004A1EFF"/>
    <w:rsid w:val="004A38EB"/>
    <w:rsid w:val="004C18D9"/>
    <w:rsid w:val="004C2C78"/>
    <w:rsid w:val="004D1234"/>
    <w:rsid w:val="004D224B"/>
    <w:rsid w:val="004D27F0"/>
    <w:rsid w:val="004D2B46"/>
    <w:rsid w:val="004D35EA"/>
    <w:rsid w:val="004D3694"/>
    <w:rsid w:val="004D4470"/>
    <w:rsid w:val="004D5ED4"/>
    <w:rsid w:val="004D7AE1"/>
    <w:rsid w:val="004E0340"/>
    <w:rsid w:val="004E0542"/>
    <w:rsid w:val="004E61F1"/>
    <w:rsid w:val="004E6EC8"/>
    <w:rsid w:val="004F1278"/>
    <w:rsid w:val="004F24F2"/>
    <w:rsid w:val="004F5E97"/>
    <w:rsid w:val="004F7BCE"/>
    <w:rsid w:val="005019A7"/>
    <w:rsid w:val="00501AD0"/>
    <w:rsid w:val="00502015"/>
    <w:rsid w:val="00505543"/>
    <w:rsid w:val="005056B9"/>
    <w:rsid w:val="0050657E"/>
    <w:rsid w:val="00506E1B"/>
    <w:rsid w:val="00506F73"/>
    <w:rsid w:val="0051061B"/>
    <w:rsid w:val="00511120"/>
    <w:rsid w:val="00511532"/>
    <w:rsid w:val="00514FF0"/>
    <w:rsid w:val="0051540C"/>
    <w:rsid w:val="00515489"/>
    <w:rsid w:val="00515C79"/>
    <w:rsid w:val="00517816"/>
    <w:rsid w:val="00520AA4"/>
    <w:rsid w:val="00521BC8"/>
    <w:rsid w:val="005232A6"/>
    <w:rsid w:val="005263F2"/>
    <w:rsid w:val="005308E6"/>
    <w:rsid w:val="0053689F"/>
    <w:rsid w:val="00536933"/>
    <w:rsid w:val="00537515"/>
    <w:rsid w:val="00537FD5"/>
    <w:rsid w:val="00540DDD"/>
    <w:rsid w:val="0054286A"/>
    <w:rsid w:val="0054291D"/>
    <w:rsid w:val="00543D9F"/>
    <w:rsid w:val="00543E3D"/>
    <w:rsid w:val="00543FEC"/>
    <w:rsid w:val="0054482A"/>
    <w:rsid w:val="00545D60"/>
    <w:rsid w:val="00545FDC"/>
    <w:rsid w:val="0055030C"/>
    <w:rsid w:val="00552FED"/>
    <w:rsid w:val="005536C4"/>
    <w:rsid w:val="00554370"/>
    <w:rsid w:val="005575FA"/>
    <w:rsid w:val="00560E77"/>
    <w:rsid w:val="00560ECE"/>
    <w:rsid w:val="00560EF6"/>
    <w:rsid w:val="005612A1"/>
    <w:rsid w:val="005615D5"/>
    <w:rsid w:val="00564C17"/>
    <w:rsid w:val="00565D0D"/>
    <w:rsid w:val="005660ED"/>
    <w:rsid w:val="00566A58"/>
    <w:rsid w:val="00567115"/>
    <w:rsid w:val="00567977"/>
    <w:rsid w:val="00571611"/>
    <w:rsid w:val="00574A57"/>
    <w:rsid w:val="00575ADC"/>
    <w:rsid w:val="00577BC2"/>
    <w:rsid w:val="00581F17"/>
    <w:rsid w:val="0058299C"/>
    <w:rsid w:val="00585D86"/>
    <w:rsid w:val="00592FBC"/>
    <w:rsid w:val="00595366"/>
    <w:rsid w:val="005A049C"/>
    <w:rsid w:val="005A1A22"/>
    <w:rsid w:val="005A1EF3"/>
    <w:rsid w:val="005A2DC5"/>
    <w:rsid w:val="005A50A7"/>
    <w:rsid w:val="005B01B0"/>
    <w:rsid w:val="005B2467"/>
    <w:rsid w:val="005B4313"/>
    <w:rsid w:val="005B5F82"/>
    <w:rsid w:val="005B636E"/>
    <w:rsid w:val="005C1102"/>
    <w:rsid w:val="005C5055"/>
    <w:rsid w:val="005C7858"/>
    <w:rsid w:val="005D2D97"/>
    <w:rsid w:val="005D2DA6"/>
    <w:rsid w:val="005D45AA"/>
    <w:rsid w:val="005D5399"/>
    <w:rsid w:val="005D6564"/>
    <w:rsid w:val="005D6794"/>
    <w:rsid w:val="005D78CD"/>
    <w:rsid w:val="005E34D4"/>
    <w:rsid w:val="005E3E82"/>
    <w:rsid w:val="005E445B"/>
    <w:rsid w:val="005E4FBA"/>
    <w:rsid w:val="005F2FFF"/>
    <w:rsid w:val="005F37F1"/>
    <w:rsid w:val="005F3A77"/>
    <w:rsid w:val="005F4C1A"/>
    <w:rsid w:val="005F4E8F"/>
    <w:rsid w:val="005F7557"/>
    <w:rsid w:val="006001C7"/>
    <w:rsid w:val="006023D2"/>
    <w:rsid w:val="00603866"/>
    <w:rsid w:val="00606389"/>
    <w:rsid w:val="00607CFA"/>
    <w:rsid w:val="00607DC6"/>
    <w:rsid w:val="00611EFA"/>
    <w:rsid w:val="00613B6D"/>
    <w:rsid w:val="00614365"/>
    <w:rsid w:val="006149F1"/>
    <w:rsid w:val="00615509"/>
    <w:rsid w:val="006156AB"/>
    <w:rsid w:val="00615735"/>
    <w:rsid w:val="00615FAB"/>
    <w:rsid w:val="006178C3"/>
    <w:rsid w:val="006208C9"/>
    <w:rsid w:val="006217DD"/>
    <w:rsid w:val="006222AB"/>
    <w:rsid w:val="00624EFF"/>
    <w:rsid w:val="006312AC"/>
    <w:rsid w:val="00631AEF"/>
    <w:rsid w:val="00633D82"/>
    <w:rsid w:val="00634E44"/>
    <w:rsid w:val="0063539A"/>
    <w:rsid w:val="00635752"/>
    <w:rsid w:val="00635E39"/>
    <w:rsid w:val="00635F53"/>
    <w:rsid w:val="00640157"/>
    <w:rsid w:val="0064015C"/>
    <w:rsid w:val="00641707"/>
    <w:rsid w:val="00641F78"/>
    <w:rsid w:val="00642BF9"/>
    <w:rsid w:val="006457A3"/>
    <w:rsid w:val="0065020A"/>
    <w:rsid w:val="00661E4C"/>
    <w:rsid w:val="00663238"/>
    <w:rsid w:val="00663B07"/>
    <w:rsid w:val="0066417F"/>
    <w:rsid w:val="00664A59"/>
    <w:rsid w:val="00666BB9"/>
    <w:rsid w:val="00667C1C"/>
    <w:rsid w:val="00672C9D"/>
    <w:rsid w:val="00676DE6"/>
    <w:rsid w:val="00676F14"/>
    <w:rsid w:val="006776D5"/>
    <w:rsid w:val="006807FB"/>
    <w:rsid w:val="00680BFD"/>
    <w:rsid w:val="00681062"/>
    <w:rsid w:val="006819CD"/>
    <w:rsid w:val="00683293"/>
    <w:rsid w:val="00685683"/>
    <w:rsid w:val="00686057"/>
    <w:rsid w:val="006866D7"/>
    <w:rsid w:val="00686A51"/>
    <w:rsid w:val="00686CB7"/>
    <w:rsid w:val="00687529"/>
    <w:rsid w:val="0069139E"/>
    <w:rsid w:val="00691829"/>
    <w:rsid w:val="00693BC9"/>
    <w:rsid w:val="006959E4"/>
    <w:rsid w:val="00696030"/>
    <w:rsid w:val="006A4AF8"/>
    <w:rsid w:val="006A583D"/>
    <w:rsid w:val="006A5F0D"/>
    <w:rsid w:val="006A652E"/>
    <w:rsid w:val="006A7515"/>
    <w:rsid w:val="006B00FC"/>
    <w:rsid w:val="006B0C6B"/>
    <w:rsid w:val="006B2481"/>
    <w:rsid w:val="006B7DEA"/>
    <w:rsid w:val="006C00B3"/>
    <w:rsid w:val="006C1FA4"/>
    <w:rsid w:val="006C2AD9"/>
    <w:rsid w:val="006C2F34"/>
    <w:rsid w:val="006C3380"/>
    <w:rsid w:val="006C3857"/>
    <w:rsid w:val="006C7BC0"/>
    <w:rsid w:val="006D074E"/>
    <w:rsid w:val="006D1B25"/>
    <w:rsid w:val="006D34F4"/>
    <w:rsid w:val="006D7E8C"/>
    <w:rsid w:val="006E2598"/>
    <w:rsid w:val="006E32B7"/>
    <w:rsid w:val="006E4CA9"/>
    <w:rsid w:val="006E6FDB"/>
    <w:rsid w:val="006F05FB"/>
    <w:rsid w:val="006F096F"/>
    <w:rsid w:val="006F1025"/>
    <w:rsid w:val="006F185C"/>
    <w:rsid w:val="006F2040"/>
    <w:rsid w:val="006F2652"/>
    <w:rsid w:val="006F733C"/>
    <w:rsid w:val="00700405"/>
    <w:rsid w:val="00703A55"/>
    <w:rsid w:val="007045DB"/>
    <w:rsid w:val="007065D5"/>
    <w:rsid w:val="00706B58"/>
    <w:rsid w:val="00707229"/>
    <w:rsid w:val="00716F20"/>
    <w:rsid w:val="00717AD6"/>
    <w:rsid w:val="007200A1"/>
    <w:rsid w:val="007200B5"/>
    <w:rsid w:val="007215AC"/>
    <w:rsid w:val="007221CA"/>
    <w:rsid w:val="00724757"/>
    <w:rsid w:val="00725187"/>
    <w:rsid w:val="007319D4"/>
    <w:rsid w:val="00731C21"/>
    <w:rsid w:val="00732852"/>
    <w:rsid w:val="0073295A"/>
    <w:rsid w:val="007331DA"/>
    <w:rsid w:val="0073348F"/>
    <w:rsid w:val="00734B57"/>
    <w:rsid w:val="0073518B"/>
    <w:rsid w:val="00736648"/>
    <w:rsid w:val="007369C2"/>
    <w:rsid w:val="00736CAD"/>
    <w:rsid w:val="00741564"/>
    <w:rsid w:val="0074314A"/>
    <w:rsid w:val="00744CEE"/>
    <w:rsid w:val="007471BB"/>
    <w:rsid w:val="00750322"/>
    <w:rsid w:val="00754478"/>
    <w:rsid w:val="0075630F"/>
    <w:rsid w:val="00760325"/>
    <w:rsid w:val="0076036F"/>
    <w:rsid w:val="00762072"/>
    <w:rsid w:val="007659CA"/>
    <w:rsid w:val="00765AB9"/>
    <w:rsid w:val="00767506"/>
    <w:rsid w:val="00771D1E"/>
    <w:rsid w:val="007733D9"/>
    <w:rsid w:val="007736DC"/>
    <w:rsid w:val="00773ECB"/>
    <w:rsid w:val="007766C7"/>
    <w:rsid w:val="0077794E"/>
    <w:rsid w:val="00777E7A"/>
    <w:rsid w:val="00780201"/>
    <w:rsid w:val="007825ED"/>
    <w:rsid w:val="007839FF"/>
    <w:rsid w:val="00783CBD"/>
    <w:rsid w:val="00783E88"/>
    <w:rsid w:val="00786152"/>
    <w:rsid w:val="00786C1A"/>
    <w:rsid w:val="007903A1"/>
    <w:rsid w:val="00791A5C"/>
    <w:rsid w:val="00792296"/>
    <w:rsid w:val="007931F5"/>
    <w:rsid w:val="00793329"/>
    <w:rsid w:val="0079686A"/>
    <w:rsid w:val="007A06F5"/>
    <w:rsid w:val="007A0DAA"/>
    <w:rsid w:val="007A4500"/>
    <w:rsid w:val="007A7BCB"/>
    <w:rsid w:val="007B187D"/>
    <w:rsid w:val="007B18F7"/>
    <w:rsid w:val="007B1934"/>
    <w:rsid w:val="007B1AB2"/>
    <w:rsid w:val="007B1C94"/>
    <w:rsid w:val="007B3CAD"/>
    <w:rsid w:val="007B4FB3"/>
    <w:rsid w:val="007B6863"/>
    <w:rsid w:val="007C043D"/>
    <w:rsid w:val="007C1AC7"/>
    <w:rsid w:val="007C2033"/>
    <w:rsid w:val="007C3F10"/>
    <w:rsid w:val="007C596B"/>
    <w:rsid w:val="007C6863"/>
    <w:rsid w:val="007D08B1"/>
    <w:rsid w:val="007D1778"/>
    <w:rsid w:val="007D17D3"/>
    <w:rsid w:val="007D1DD2"/>
    <w:rsid w:val="007D1F2A"/>
    <w:rsid w:val="007D7664"/>
    <w:rsid w:val="007E4490"/>
    <w:rsid w:val="007E4BB9"/>
    <w:rsid w:val="007E78F5"/>
    <w:rsid w:val="007E7CEE"/>
    <w:rsid w:val="007F16F9"/>
    <w:rsid w:val="007F33CA"/>
    <w:rsid w:val="007F39FA"/>
    <w:rsid w:val="007F5529"/>
    <w:rsid w:val="007F5C00"/>
    <w:rsid w:val="007F7056"/>
    <w:rsid w:val="008004C6"/>
    <w:rsid w:val="0080153F"/>
    <w:rsid w:val="008027AD"/>
    <w:rsid w:val="00802EBE"/>
    <w:rsid w:val="00805C39"/>
    <w:rsid w:val="00807A7F"/>
    <w:rsid w:val="008115E3"/>
    <w:rsid w:val="00813980"/>
    <w:rsid w:val="0081481A"/>
    <w:rsid w:val="00815061"/>
    <w:rsid w:val="0081512D"/>
    <w:rsid w:val="008159D3"/>
    <w:rsid w:val="0081643E"/>
    <w:rsid w:val="00817392"/>
    <w:rsid w:val="00821CDD"/>
    <w:rsid w:val="00824D72"/>
    <w:rsid w:val="00825837"/>
    <w:rsid w:val="0082652A"/>
    <w:rsid w:val="0082725B"/>
    <w:rsid w:val="008277DD"/>
    <w:rsid w:val="008309A7"/>
    <w:rsid w:val="00832B96"/>
    <w:rsid w:val="00832E26"/>
    <w:rsid w:val="0084163A"/>
    <w:rsid w:val="00841F1F"/>
    <w:rsid w:val="0084227D"/>
    <w:rsid w:val="0084436F"/>
    <w:rsid w:val="00847AE6"/>
    <w:rsid w:val="00850F9A"/>
    <w:rsid w:val="0085185A"/>
    <w:rsid w:val="0085334B"/>
    <w:rsid w:val="00854E72"/>
    <w:rsid w:val="008550CA"/>
    <w:rsid w:val="00855ACD"/>
    <w:rsid w:val="008561C9"/>
    <w:rsid w:val="008570C4"/>
    <w:rsid w:val="00857BEF"/>
    <w:rsid w:val="008615AC"/>
    <w:rsid w:val="00862759"/>
    <w:rsid w:val="00863411"/>
    <w:rsid w:val="0086480F"/>
    <w:rsid w:val="00864FA4"/>
    <w:rsid w:val="00864FF0"/>
    <w:rsid w:val="008657A8"/>
    <w:rsid w:val="00866A4B"/>
    <w:rsid w:val="0086775E"/>
    <w:rsid w:val="00867A2F"/>
    <w:rsid w:val="00870DF5"/>
    <w:rsid w:val="00871029"/>
    <w:rsid w:val="0087523A"/>
    <w:rsid w:val="00875CE2"/>
    <w:rsid w:val="008779A3"/>
    <w:rsid w:val="00877F43"/>
    <w:rsid w:val="00880CEF"/>
    <w:rsid w:val="00881851"/>
    <w:rsid w:val="0088435E"/>
    <w:rsid w:val="008863E7"/>
    <w:rsid w:val="0088685C"/>
    <w:rsid w:val="008911C5"/>
    <w:rsid w:val="00892080"/>
    <w:rsid w:val="00892545"/>
    <w:rsid w:val="008935DD"/>
    <w:rsid w:val="008A1F2B"/>
    <w:rsid w:val="008A27FA"/>
    <w:rsid w:val="008A3654"/>
    <w:rsid w:val="008B26F5"/>
    <w:rsid w:val="008B2BB1"/>
    <w:rsid w:val="008B646A"/>
    <w:rsid w:val="008B6AD0"/>
    <w:rsid w:val="008C0D64"/>
    <w:rsid w:val="008C1656"/>
    <w:rsid w:val="008C3833"/>
    <w:rsid w:val="008D2DE2"/>
    <w:rsid w:val="008D3B37"/>
    <w:rsid w:val="008D3F43"/>
    <w:rsid w:val="008D483C"/>
    <w:rsid w:val="008D564B"/>
    <w:rsid w:val="008D57F3"/>
    <w:rsid w:val="008D6541"/>
    <w:rsid w:val="008D66FD"/>
    <w:rsid w:val="008D7633"/>
    <w:rsid w:val="008E3266"/>
    <w:rsid w:val="008E3AE6"/>
    <w:rsid w:val="008E5221"/>
    <w:rsid w:val="008E654D"/>
    <w:rsid w:val="008F28F4"/>
    <w:rsid w:val="008F2B39"/>
    <w:rsid w:val="008F3EC5"/>
    <w:rsid w:val="008F57D9"/>
    <w:rsid w:val="008F68BF"/>
    <w:rsid w:val="008F6A53"/>
    <w:rsid w:val="0091046E"/>
    <w:rsid w:val="00910D3F"/>
    <w:rsid w:val="00914124"/>
    <w:rsid w:val="00917645"/>
    <w:rsid w:val="00920014"/>
    <w:rsid w:val="009206BD"/>
    <w:rsid w:val="0092229B"/>
    <w:rsid w:val="009235A6"/>
    <w:rsid w:val="009258A3"/>
    <w:rsid w:val="00930F00"/>
    <w:rsid w:val="00932772"/>
    <w:rsid w:val="00933F1B"/>
    <w:rsid w:val="00935175"/>
    <w:rsid w:val="00936C59"/>
    <w:rsid w:val="009370F0"/>
    <w:rsid w:val="00941094"/>
    <w:rsid w:val="00941A96"/>
    <w:rsid w:val="0094318D"/>
    <w:rsid w:val="009431AB"/>
    <w:rsid w:val="00943D0E"/>
    <w:rsid w:val="009450D0"/>
    <w:rsid w:val="00945DED"/>
    <w:rsid w:val="00947BEB"/>
    <w:rsid w:val="00947FF0"/>
    <w:rsid w:val="009500D0"/>
    <w:rsid w:val="00956AB6"/>
    <w:rsid w:val="00957792"/>
    <w:rsid w:val="009612D1"/>
    <w:rsid w:val="00964DA6"/>
    <w:rsid w:val="009672D9"/>
    <w:rsid w:val="00967632"/>
    <w:rsid w:val="00967C51"/>
    <w:rsid w:val="00970CF8"/>
    <w:rsid w:val="00971F1D"/>
    <w:rsid w:val="00972FCC"/>
    <w:rsid w:val="00976E2A"/>
    <w:rsid w:val="00980DF9"/>
    <w:rsid w:val="00980F50"/>
    <w:rsid w:val="00981E9B"/>
    <w:rsid w:val="00981EBD"/>
    <w:rsid w:val="00985454"/>
    <w:rsid w:val="009866E1"/>
    <w:rsid w:val="00986B93"/>
    <w:rsid w:val="00987155"/>
    <w:rsid w:val="0099109F"/>
    <w:rsid w:val="0099125E"/>
    <w:rsid w:val="00991887"/>
    <w:rsid w:val="00992782"/>
    <w:rsid w:val="00992DB9"/>
    <w:rsid w:val="0099447F"/>
    <w:rsid w:val="00995290"/>
    <w:rsid w:val="00996AFA"/>
    <w:rsid w:val="00996DD0"/>
    <w:rsid w:val="0099751F"/>
    <w:rsid w:val="009A00F3"/>
    <w:rsid w:val="009A3211"/>
    <w:rsid w:val="009A3B10"/>
    <w:rsid w:val="009A556F"/>
    <w:rsid w:val="009A6B3C"/>
    <w:rsid w:val="009B1244"/>
    <w:rsid w:val="009B3EC6"/>
    <w:rsid w:val="009B5C86"/>
    <w:rsid w:val="009B6133"/>
    <w:rsid w:val="009C01BC"/>
    <w:rsid w:val="009C12A5"/>
    <w:rsid w:val="009C25DD"/>
    <w:rsid w:val="009C2B7A"/>
    <w:rsid w:val="009C4D71"/>
    <w:rsid w:val="009C5013"/>
    <w:rsid w:val="009C6699"/>
    <w:rsid w:val="009C7C7F"/>
    <w:rsid w:val="009D041F"/>
    <w:rsid w:val="009D10F4"/>
    <w:rsid w:val="009D1BFB"/>
    <w:rsid w:val="009D5740"/>
    <w:rsid w:val="009D6CE9"/>
    <w:rsid w:val="009D6FF3"/>
    <w:rsid w:val="009D7979"/>
    <w:rsid w:val="009E0B22"/>
    <w:rsid w:val="009E1F13"/>
    <w:rsid w:val="009E210F"/>
    <w:rsid w:val="009E4089"/>
    <w:rsid w:val="009E432C"/>
    <w:rsid w:val="009E6958"/>
    <w:rsid w:val="009F2D19"/>
    <w:rsid w:val="009F3555"/>
    <w:rsid w:val="009F3ECD"/>
    <w:rsid w:val="009F71E8"/>
    <w:rsid w:val="009F730A"/>
    <w:rsid w:val="009F7466"/>
    <w:rsid w:val="009F7874"/>
    <w:rsid w:val="00A00B77"/>
    <w:rsid w:val="00A02440"/>
    <w:rsid w:val="00A02F2C"/>
    <w:rsid w:val="00A0464B"/>
    <w:rsid w:val="00A05556"/>
    <w:rsid w:val="00A07772"/>
    <w:rsid w:val="00A15290"/>
    <w:rsid w:val="00A1761C"/>
    <w:rsid w:val="00A17CAD"/>
    <w:rsid w:val="00A17FB4"/>
    <w:rsid w:val="00A208E6"/>
    <w:rsid w:val="00A211A4"/>
    <w:rsid w:val="00A22BF9"/>
    <w:rsid w:val="00A235C7"/>
    <w:rsid w:val="00A23B21"/>
    <w:rsid w:val="00A2627B"/>
    <w:rsid w:val="00A26703"/>
    <w:rsid w:val="00A26FD1"/>
    <w:rsid w:val="00A2703A"/>
    <w:rsid w:val="00A35A61"/>
    <w:rsid w:val="00A36622"/>
    <w:rsid w:val="00A37321"/>
    <w:rsid w:val="00A4174E"/>
    <w:rsid w:val="00A44665"/>
    <w:rsid w:val="00A45320"/>
    <w:rsid w:val="00A47F51"/>
    <w:rsid w:val="00A508C3"/>
    <w:rsid w:val="00A5141B"/>
    <w:rsid w:val="00A53E13"/>
    <w:rsid w:val="00A54395"/>
    <w:rsid w:val="00A54864"/>
    <w:rsid w:val="00A5507F"/>
    <w:rsid w:val="00A550CC"/>
    <w:rsid w:val="00A5580A"/>
    <w:rsid w:val="00A56654"/>
    <w:rsid w:val="00A56F26"/>
    <w:rsid w:val="00A62402"/>
    <w:rsid w:val="00A6473B"/>
    <w:rsid w:val="00A64A71"/>
    <w:rsid w:val="00A65427"/>
    <w:rsid w:val="00A66106"/>
    <w:rsid w:val="00A6611E"/>
    <w:rsid w:val="00A6734C"/>
    <w:rsid w:val="00A675FE"/>
    <w:rsid w:val="00A6776F"/>
    <w:rsid w:val="00A70A1B"/>
    <w:rsid w:val="00A73A27"/>
    <w:rsid w:val="00A73B48"/>
    <w:rsid w:val="00A741E1"/>
    <w:rsid w:val="00A74A73"/>
    <w:rsid w:val="00A75AEB"/>
    <w:rsid w:val="00A76452"/>
    <w:rsid w:val="00A76508"/>
    <w:rsid w:val="00A778B8"/>
    <w:rsid w:val="00A77936"/>
    <w:rsid w:val="00A77A81"/>
    <w:rsid w:val="00A8275A"/>
    <w:rsid w:val="00A83D87"/>
    <w:rsid w:val="00A849D5"/>
    <w:rsid w:val="00A905B4"/>
    <w:rsid w:val="00A91B10"/>
    <w:rsid w:val="00A92051"/>
    <w:rsid w:val="00A93FDB"/>
    <w:rsid w:val="00A94B95"/>
    <w:rsid w:val="00A953F5"/>
    <w:rsid w:val="00A975FC"/>
    <w:rsid w:val="00A979FD"/>
    <w:rsid w:val="00A97E1F"/>
    <w:rsid w:val="00AA0BD6"/>
    <w:rsid w:val="00AA2D34"/>
    <w:rsid w:val="00AA398E"/>
    <w:rsid w:val="00AA5470"/>
    <w:rsid w:val="00AA6467"/>
    <w:rsid w:val="00AB1354"/>
    <w:rsid w:val="00AB14F4"/>
    <w:rsid w:val="00AB247D"/>
    <w:rsid w:val="00AB3278"/>
    <w:rsid w:val="00AB3CF4"/>
    <w:rsid w:val="00AB447D"/>
    <w:rsid w:val="00AB4710"/>
    <w:rsid w:val="00AB60C4"/>
    <w:rsid w:val="00AC01B7"/>
    <w:rsid w:val="00AC28C5"/>
    <w:rsid w:val="00AC3130"/>
    <w:rsid w:val="00AC4816"/>
    <w:rsid w:val="00AD06B7"/>
    <w:rsid w:val="00AD14A2"/>
    <w:rsid w:val="00AD40CC"/>
    <w:rsid w:val="00AD449B"/>
    <w:rsid w:val="00AD61AE"/>
    <w:rsid w:val="00AE0ED0"/>
    <w:rsid w:val="00AE0FE4"/>
    <w:rsid w:val="00AE107C"/>
    <w:rsid w:val="00AE1B29"/>
    <w:rsid w:val="00AE201D"/>
    <w:rsid w:val="00AE25C1"/>
    <w:rsid w:val="00AE3021"/>
    <w:rsid w:val="00AE3412"/>
    <w:rsid w:val="00AE51A4"/>
    <w:rsid w:val="00AF13AC"/>
    <w:rsid w:val="00AF2EF4"/>
    <w:rsid w:val="00AF3A4F"/>
    <w:rsid w:val="00AF4366"/>
    <w:rsid w:val="00AF5848"/>
    <w:rsid w:val="00AF602A"/>
    <w:rsid w:val="00AF6067"/>
    <w:rsid w:val="00AF7CE5"/>
    <w:rsid w:val="00B00558"/>
    <w:rsid w:val="00B0474C"/>
    <w:rsid w:val="00B05243"/>
    <w:rsid w:val="00B07845"/>
    <w:rsid w:val="00B1097D"/>
    <w:rsid w:val="00B1403D"/>
    <w:rsid w:val="00B14BF8"/>
    <w:rsid w:val="00B14D61"/>
    <w:rsid w:val="00B15797"/>
    <w:rsid w:val="00B15853"/>
    <w:rsid w:val="00B171AC"/>
    <w:rsid w:val="00B17DF4"/>
    <w:rsid w:val="00B208E4"/>
    <w:rsid w:val="00B209F6"/>
    <w:rsid w:val="00B21BC9"/>
    <w:rsid w:val="00B23AE0"/>
    <w:rsid w:val="00B23B18"/>
    <w:rsid w:val="00B246F0"/>
    <w:rsid w:val="00B2642B"/>
    <w:rsid w:val="00B30963"/>
    <w:rsid w:val="00B3112B"/>
    <w:rsid w:val="00B31E6E"/>
    <w:rsid w:val="00B337F5"/>
    <w:rsid w:val="00B33D62"/>
    <w:rsid w:val="00B34B31"/>
    <w:rsid w:val="00B34F69"/>
    <w:rsid w:val="00B35E53"/>
    <w:rsid w:val="00B415A0"/>
    <w:rsid w:val="00B4428D"/>
    <w:rsid w:val="00B470E2"/>
    <w:rsid w:val="00B47B86"/>
    <w:rsid w:val="00B50EA1"/>
    <w:rsid w:val="00B516C4"/>
    <w:rsid w:val="00B53AB5"/>
    <w:rsid w:val="00B54CFB"/>
    <w:rsid w:val="00B55C1D"/>
    <w:rsid w:val="00B571A7"/>
    <w:rsid w:val="00B574EF"/>
    <w:rsid w:val="00B5785A"/>
    <w:rsid w:val="00B6013F"/>
    <w:rsid w:val="00B6121F"/>
    <w:rsid w:val="00B61373"/>
    <w:rsid w:val="00B62A26"/>
    <w:rsid w:val="00B62A76"/>
    <w:rsid w:val="00B63CC7"/>
    <w:rsid w:val="00B66DA0"/>
    <w:rsid w:val="00B66F16"/>
    <w:rsid w:val="00B6757A"/>
    <w:rsid w:val="00B6767D"/>
    <w:rsid w:val="00B67D74"/>
    <w:rsid w:val="00B73862"/>
    <w:rsid w:val="00B75B87"/>
    <w:rsid w:val="00B779CD"/>
    <w:rsid w:val="00B80EF9"/>
    <w:rsid w:val="00B810FD"/>
    <w:rsid w:val="00B814D4"/>
    <w:rsid w:val="00B817A8"/>
    <w:rsid w:val="00B82B90"/>
    <w:rsid w:val="00B8581E"/>
    <w:rsid w:val="00B86157"/>
    <w:rsid w:val="00B86EF3"/>
    <w:rsid w:val="00B87A7B"/>
    <w:rsid w:val="00B91BA1"/>
    <w:rsid w:val="00B92AD4"/>
    <w:rsid w:val="00B94A11"/>
    <w:rsid w:val="00B972DB"/>
    <w:rsid w:val="00B97F79"/>
    <w:rsid w:val="00BA124E"/>
    <w:rsid w:val="00BA1C23"/>
    <w:rsid w:val="00BA20F8"/>
    <w:rsid w:val="00BA23DB"/>
    <w:rsid w:val="00BA4B00"/>
    <w:rsid w:val="00BA7D9D"/>
    <w:rsid w:val="00BA7FD1"/>
    <w:rsid w:val="00BB0AE1"/>
    <w:rsid w:val="00BB23B0"/>
    <w:rsid w:val="00BB4745"/>
    <w:rsid w:val="00BB69A6"/>
    <w:rsid w:val="00BC0305"/>
    <w:rsid w:val="00BC066A"/>
    <w:rsid w:val="00BC17B0"/>
    <w:rsid w:val="00BC344C"/>
    <w:rsid w:val="00BC3C30"/>
    <w:rsid w:val="00BC6630"/>
    <w:rsid w:val="00BD00EE"/>
    <w:rsid w:val="00BD0163"/>
    <w:rsid w:val="00BD362A"/>
    <w:rsid w:val="00BD388F"/>
    <w:rsid w:val="00BD5377"/>
    <w:rsid w:val="00BD7AF4"/>
    <w:rsid w:val="00BD7F70"/>
    <w:rsid w:val="00BE155F"/>
    <w:rsid w:val="00BE28EC"/>
    <w:rsid w:val="00BE3A26"/>
    <w:rsid w:val="00BE441C"/>
    <w:rsid w:val="00BF14A4"/>
    <w:rsid w:val="00BF709C"/>
    <w:rsid w:val="00BF71C7"/>
    <w:rsid w:val="00BF73CB"/>
    <w:rsid w:val="00BF7DA8"/>
    <w:rsid w:val="00C0259F"/>
    <w:rsid w:val="00C02611"/>
    <w:rsid w:val="00C03572"/>
    <w:rsid w:val="00C035BF"/>
    <w:rsid w:val="00C05824"/>
    <w:rsid w:val="00C05D78"/>
    <w:rsid w:val="00C071C4"/>
    <w:rsid w:val="00C076E3"/>
    <w:rsid w:val="00C104FA"/>
    <w:rsid w:val="00C10E68"/>
    <w:rsid w:val="00C13E42"/>
    <w:rsid w:val="00C1534E"/>
    <w:rsid w:val="00C165FE"/>
    <w:rsid w:val="00C16646"/>
    <w:rsid w:val="00C1768B"/>
    <w:rsid w:val="00C17C46"/>
    <w:rsid w:val="00C200CD"/>
    <w:rsid w:val="00C226AE"/>
    <w:rsid w:val="00C23AE5"/>
    <w:rsid w:val="00C24C27"/>
    <w:rsid w:val="00C3235D"/>
    <w:rsid w:val="00C33293"/>
    <w:rsid w:val="00C3331C"/>
    <w:rsid w:val="00C366A9"/>
    <w:rsid w:val="00C37796"/>
    <w:rsid w:val="00C41AAE"/>
    <w:rsid w:val="00C4295D"/>
    <w:rsid w:val="00C44440"/>
    <w:rsid w:val="00C45909"/>
    <w:rsid w:val="00C47930"/>
    <w:rsid w:val="00C5196B"/>
    <w:rsid w:val="00C5429F"/>
    <w:rsid w:val="00C55389"/>
    <w:rsid w:val="00C563EB"/>
    <w:rsid w:val="00C6199F"/>
    <w:rsid w:val="00C63AE3"/>
    <w:rsid w:val="00C63D4E"/>
    <w:rsid w:val="00C64AC7"/>
    <w:rsid w:val="00C64C30"/>
    <w:rsid w:val="00C66A00"/>
    <w:rsid w:val="00C71617"/>
    <w:rsid w:val="00C727D0"/>
    <w:rsid w:val="00C748A6"/>
    <w:rsid w:val="00C767DC"/>
    <w:rsid w:val="00C808EF"/>
    <w:rsid w:val="00C824DD"/>
    <w:rsid w:val="00C847B5"/>
    <w:rsid w:val="00C85946"/>
    <w:rsid w:val="00C862A3"/>
    <w:rsid w:val="00C903CD"/>
    <w:rsid w:val="00C911C7"/>
    <w:rsid w:val="00C915B0"/>
    <w:rsid w:val="00C92C42"/>
    <w:rsid w:val="00C94B12"/>
    <w:rsid w:val="00C95124"/>
    <w:rsid w:val="00C9550B"/>
    <w:rsid w:val="00C97FD6"/>
    <w:rsid w:val="00CA0CCC"/>
    <w:rsid w:val="00CA1440"/>
    <w:rsid w:val="00CA1A4C"/>
    <w:rsid w:val="00CA2A1A"/>
    <w:rsid w:val="00CA65F2"/>
    <w:rsid w:val="00CB0020"/>
    <w:rsid w:val="00CB09CC"/>
    <w:rsid w:val="00CB228F"/>
    <w:rsid w:val="00CB533F"/>
    <w:rsid w:val="00CB60FF"/>
    <w:rsid w:val="00CC0BA6"/>
    <w:rsid w:val="00CC2142"/>
    <w:rsid w:val="00CC2772"/>
    <w:rsid w:val="00CC30E0"/>
    <w:rsid w:val="00CC3216"/>
    <w:rsid w:val="00CD0BEB"/>
    <w:rsid w:val="00CD2B64"/>
    <w:rsid w:val="00CD30C3"/>
    <w:rsid w:val="00CD3372"/>
    <w:rsid w:val="00CD682B"/>
    <w:rsid w:val="00CD69D2"/>
    <w:rsid w:val="00CD6AB4"/>
    <w:rsid w:val="00CD740B"/>
    <w:rsid w:val="00CE14C2"/>
    <w:rsid w:val="00CE1D82"/>
    <w:rsid w:val="00CE2B0F"/>
    <w:rsid w:val="00CE4964"/>
    <w:rsid w:val="00CE66CC"/>
    <w:rsid w:val="00CE7739"/>
    <w:rsid w:val="00CE7782"/>
    <w:rsid w:val="00CE7FDC"/>
    <w:rsid w:val="00CF08DB"/>
    <w:rsid w:val="00CF182D"/>
    <w:rsid w:val="00CF254B"/>
    <w:rsid w:val="00CF600F"/>
    <w:rsid w:val="00CF71D5"/>
    <w:rsid w:val="00D00CCF"/>
    <w:rsid w:val="00D01477"/>
    <w:rsid w:val="00D02455"/>
    <w:rsid w:val="00D02E9E"/>
    <w:rsid w:val="00D031B6"/>
    <w:rsid w:val="00D043CA"/>
    <w:rsid w:val="00D04B4B"/>
    <w:rsid w:val="00D10600"/>
    <w:rsid w:val="00D11AD6"/>
    <w:rsid w:val="00D12B20"/>
    <w:rsid w:val="00D12CFA"/>
    <w:rsid w:val="00D13B7C"/>
    <w:rsid w:val="00D14128"/>
    <w:rsid w:val="00D14D2A"/>
    <w:rsid w:val="00D153C7"/>
    <w:rsid w:val="00D16037"/>
    <w:rsid w:val="00D165CA"/>
    <w:rsid w:val="00D17990"/>
    <w:rsid w:val="00D20CA8"/>
    <w:rsid w:val="00D22CA6"/>
    <w:rsid w:val="00D246EE"/>
    <w:rsid w:val="00D25C40"/>
    <w:rsid w:val="00D273A1"/>
    <w:rsid w:val="00D27561"/>
    <w:rsid w:val="00D31118"/>
    <w:rsid w:val="00D31193"/>
    <w:rsid w:val="00D31826"/>
    <w:rsid w:val="00D3250E"/>
    <w:rsid w:val="00D32CC2"/>
    <w:rsid w:val="00D34163"/>
    <w:rsid w:val="00D3445D"/>
    <w:rsid w:val="00D359FF"/>
    <w:rsid w:val="00D37765"/>
    <w:rsid w:val="00D4421B"/>
    <w:rsid w:val="00D45133"/>
    <w:rsid w:val="00D451E1"/>
    <w:rsid w:val="00D45A90"/>
    <w:rsid w:val="00D46541"/>
    <w:rsid w:val="00D4680E"/>
    <w:rsid w:val="00D50FB5"/>
    <w:rsid w:val="00D536B9"/>
    <w:rsid w:val="00D54463"/>
    <w:rsid w:val="00D54B36"/>
    <w:rsid w:val="00D574BA"/>
    <w:rsid w:val="00D5785B"/>
    <w:rsid w:val="00D61F2C"/>
    <w:rsid w:val="00D61F30"/>
    <w:rsid w:val="00D622B9"/>
    <w:rsid w:val="00D63D7E"/>
    <w:rsid w:val="00D670E7"/>
    <w:rsid w:val="00D67BC6"/>
    <w:rsid w:val="00D72F14"/>
    <w:rsid w:val="00D7311D"/>
    <w:rsid w:val="00D73ED3"/>
    <w:rsid w:val="00D74B82"/>
    <w:rsid w:val="00D81A46"/>
    <w:rsid w:val="00D8296C"/>
    <w:rsid w:val="00D85351"/>
    <w:rsid w:val="00D8658B"/>
    <w:rsid w:val="00D87191"/>
    <w:rsid w:val="00D874F8"/>
    <w:rsid w:val="00D90858"/>
    <w:rsid w:val="00D942B5"/>
    <w:rsid w:val="00DA19E4"/>
    <w:rsid w:val="00DA4618"/>
    <w:rsid w:val="00DA6494"/>
    <w:rsid w:val="00DB2BEE"/>
    <w:rsid w:val="00DB2D84"/>
    <w:rsid w:val="00DB44D6"/>
    <w:rsid w:val="00DB48E0"/>
    <w:rsid w:val="00DB63CF"/>
    <w:rsid w:val="00DC1161"/>
    <w:rsid w:val="00DC310C"/>
    <w:rsid w:val="00DC3207"/>
    <w:rsid w:val="00DC38AC"/>
    <w:rsid w:val="00DC57D7"/>
    <w:rsid w:val="00DC7383"/>
    <w:rsid w:val="00DD1A80"/>
    <w:rsid w:val="00DD1DDE"/>
    <w:rsid w:val="00DD4EA0"/>
    <w:rsid w:val="00DD58D2"/>
    <w:rsid w:val="00DD78E4"/>
    <w:rsid w:val="00DD7B10"/>
    <w:rsid w:val="00DE1699"/>
    <w:rsid w:val="00DE1835"/>
    <w:rsid w:val="00DE3342"/>
    <w:rsid w:val="00DE3AE3"/>
    <w:rsid w:val="00DE3B1D"/>
    <w:rsid w:val="00DE5E9D"/>
    <w:rsid w:val="00DE628A"/>
    <w:rsid w:val="00DE6B79"/>
    <w:rsid w:val="00DE74C0"/>
    <w:rsid w:val="00DF1EBE"/>
    <w:rsid w:val="00DF5085"/>
    <w:rsid w:val="00DF7494"/>
    <w:rsid w:val="00DF775D"/>
    <w:rsid w:val="00E002B9"/>
    <w:rsid w:val="00E003C4"/>
    <w:rsid w:val="00E009AE"/>
    <w:rsid w:val="00E01AA4"/>
    <w:rsid w:val="00E03DC1"/>
    <w:rsid w:val="00E03FA1"/>
    <w:rsid w:val="00E0677D"/>
    <w:rsid w:val="00E067CE"/>
    <w:rsid w:val="00E112C5"/>
    <w:rsid w:val="00E11D69"/>
    <w:rsid w:val="00E16700"/>
    <w:rsid w:val="00E169C2"/>
    <w:rsid w:val="00E16BAD"/>
    <w:rsid w:val="00E16C6C"/>
    <w:rsid w:val="00E21540"/>
    <w:rsid w:val="00E22664"/>
    <w:rsid w:val="00E22ABE"/>
    <w:rsid w:val="00E26C1C"/>
    <w:rsid w:val="00E327D9"/>
    <w:rsid w:val="00E35D50"/>
    <w:rsid w:val="00E36A25"/>
    <w:rsid w:val="00E41F3F"/>
    <w:rsid w:val="00E42088"/>
    <w:rsid w:val="00E426D9"/>
    <w:rsid w:val="00E43F83"/>
    <w:rsid w:val="00E449DD"/>
    <w:rsid w:val="00E47B24"/>
    <w:rsid w:val="00E47FD3"/>
    <w:rsid w:val="00E50495"/>
    <w:rsid w:val="00E50CCA"/>
    <w:rsid w:val="00E525E7"/>
    <w:rsid w:val="00E52831"/>
    <w:rsid w:val="00E54B62"/>
    <w:rsid w:val="00E54F05"/>
    <w:rsid w:val="00E5768B"/>
    <w:rsid w:val="00E57C4D"/>
    <w:rsid w:val="00E61FB3"/>
    <w:rsid w:val="00E63056"/>
    <w:rsid w:val="00E65792"/>
    <w:rsid w:val="00E7306D"/>
    <w:rsid w:val="00E7357A"/>
    <w:rsid w:val="00E73ADD"/>
    <w:rsid w:val="00E741D0"/>
    <w:rsid w:val="00E74A97"/>
    <w:rsid w:val="00E75162"/>
    <w:rsid w:val="00E76CC6"/>
    <w:rsid w:val="00E7755C"/>
    <w:rsid w:val="00E8166A"/>
    <w:rsid w:val="00E81ED0"/>
    <w:rsid w:val="00E83A43"/>
    <w:rsid w:val="00E83F45"/>
    <w:rsid w:val="00E84F37"/>
    <w:rsid w:val="00E85549"/>
    <w:rsid w:val="00E86949"/>
    <w:rsid w:val="00E871F5"/>
    <w:rsid w:val="00E87BD7"/>
    <w:rsid w:val="00E915BE"/>
    <w:rsid w:val="00E91E91"/>
    <w:rsid w:val="00E935D6"/>
    <w:rsid w:val="00E94F70"/>
    <w:rsid w:val="00E9598F"/>
    <w:rsid w:val="00E95B3C"/>
    <w:rsid w:val="00E95F9D"/>
    <w:rsid w:val="00E9684A"/>
    <w:rsid w:val="00EA16D3"/>
    <w:rsid w:val="00EA2C3D"/>
    <w:rsid w:val="00EA34B5"/>
    <w:rsid w:val="00EA3A95"/>
    <w:rsid w:val="00EA5339"/>
    <w:rsid w:val="00EA5D44"/>
    <w:rsid w:val="00EA5DAF"/>
    <w:rsid w:val="00EA6296"/>
    <w:rsid w:val="00EA6579"/>
    <w:rsid w:val="00EA698C"/>
    <w:rsid w:val="00EB0160"/>
    <w:rsid w:val="00EB2296"/>
    <w:rsid w:val="00EB70B0"/>
    <w:rsid w:val="00EC212F"/>
    <w:rsid w:val="00EC30D5"/>
    <w:rsid w:val="00EC3263"/>
    <w:rsid w:val="00EC5FBA"/>
    <w:rsid w:val="00EC787A"/>
    <w:rsid w:val="00ED0B84"/>
    <w:rsid w:val="00ED173D"/>
    <w:rsid w:val="00ED3D73"/>
    <w:rsid w:val="00ED43B9"/>
    <w:rsid w:val="00ED541A"/>
    <w:rsid w:val="00EE0656"/>
    <w:rsid w:val="00EE0C68"/>
    <w:rsid w:val="00EE2B83"/>
    <w:rsid w:val="00EE38F8"/>
    <w:rsid w:val="00EE405E"/>
    <w:rsid w:val="00EE5F95"/>
    <w:rsid w:val="00EE70E7"/>
    <w:rsid w:val="00EF016D"/>
    <w:rsid w:val="00EF0E5E"/>
    <w:rsid w:val="00EF10D7"/>
    <w:rsid w:val="00EF16B9"/>
    <w:rsid w:val="00EF1E4A"/>
    <w:rsid w:val="00EF1E4D"/>
    <w:rsid w:val="00EF38F5"/>
    <w:rsid w:val="00EF4124"/>
    <w:rsid w:val="00EF5BC5"/>
    <w:rsid w:val="00EF5EDF"/>
    <w:rsid w:val="00EF6D94"/>
    <w:rsid w:val="00EF719E"/>
    <w:rsid w:val="00EF7501"/>
    <w:rsid w:val="00EF75B5"/>
    <w:rsid w:val="00F0025F"/>
    <w:rsid w:val="00F0234B"/>
    <w:rsid w:val="00F027D9"/>
    <w:rsid w:val="00F03424"/>
    <w:rsid w:val="00F034FE"/>
    <w:rsid w:val="00F03C4F"/>
    <w:rsid w:val="00F05080"/>
    <w:rsid w:val="00F07D5B"/>
    <w:rsid w:val="00F112E9"/>
    <w:rsid w:val="00F11A35"/>
    <w:rsid w:val="00F13586"/>
    <w:rsid w:val="00F14781"/>
    <w:rsid w:val="00F14F0E"/>
    <w:rsid w:val="00F17779"/>
    <w:rsid w:val="00F2007C"/>
    <w:rsid w:val="00F22728"/>
    <w:rsid w:val="00F22E42"/>
    <w:rsid w:val="00F237AA"/>
    <w:rsid w:val="00F2382A"/>
    <w:rsid w:val="00F24369"/>
    <w:rsid w:val="00F2621D"/>
    <w:rsid w:val="00F263F1"/>
    <w:rsid w:val="00F27264"/>
    <w:rsid w:val="00F3002C"/>
    <w:rsid w:val="00F304B6"/>
    <w:rsid w:val="00F31A79"/>
    <w:rsid w:val="00F31A8B"/>
    <w:rsid w:val="00F35048"/>
    <w:rsid w:val="00F372E7"/>
    <w:rsid w:val="00F408CC"/>
    <w:rsid w:val="00F410B4"/>
    <w:rsid w:val="00F4529E"/>
    <w:rsid w:val="00F52609"/>
    <w:rsid w:val="00F53466"/>
    <w:rsid w:val="00F5438B"/>
    <w:rsid w:val="00F63D3E"/>
    <w:rsid w:val="00F644C0"/>
    <w:rsid w:val="00F71236"/>
    <w:rsid w:val="00F714E6"/>
    <w:rsid w:val="00F7180A"/>
    <w:rsid w:val="00F7382B"/>
    <w:rsid w:val="00F73BFF"/>
    <w:rsid w:val="00F74C63"/>
    <w:rsid w:val="00F74EC7"/>
    <w:rsid w:val="00F75189"/>
    <w:rsid w:val="00F7626E"/>
    <w:rsid w:val="00F82456"/>
    <w:rsid w:val="00F83B0F"/>
    <w:rsid w:val="00F83CAF"/>
    <w:rsid w:val="00F86F03"/>
    <w:rsid w:val="00F86F10"/>
    <w:rsid w:val="00F91C38"/>
    <w:rsid w:val="00F929B0"/>
    <w:rsid w:val="00F93AAF"/>
    <w:rsid w:val="00F94C0C"/>
    <w:rsid w:val="00F969BC"/>
    <w:rsid w:val="00F97DAC"/>
    <w:rsid w:val="00FA1F8B"/>
    <w:rsid w:val="00FA41D9"/>
    <w:rsid w:val="00FA6746"/>
    <w:rsid w:val="00FA7864"/>
    <w:rsid w:val="00FB0711"/>
    <w:rsid w:val="00FB2999"/>
    <w:rsid w:val="00FB49DB"/>
    <w:rsid w:val="00FB5016"/>
    <w:rsid w:val="00FB56AD"/>
    <w:rsid w:val="00FC03CE"/>
    <w:rsid w:val="00FC0824"/>
    <w:rsid w:val="00FC2750"/>
    <w:rsid w:val="00FC2FD1"/>
    <w:rsid w:val="00FC4748"/>
    <w:rsid w:val="00FC5476"/>
    <w:rsid w:val="00FC5DAF"/>
    <w:rsid w:val="00FC5DE5"/>
    <w:rsid w:val="00FC6A8D"/>
    <w:rsid w:val="00FC7642"/>
    <w:rsid w:val="00FD075A"/>
    <w:rsid w:val="00FD2C17"/>
    <w:rsid w:val="00FD7BFE"/>
    <w:rsid w:val="00FE1743"/>
    <w:rsid w:val="00FE1D66"/>
    <w:rsid w:val="00FE313D"/>
    <w:rsid w:val="00FE358F"/>
    <w:rsid w:val="00FE3686"/>
    <w:rsid w:val="00FE41BB"/>
    <w:rsid w:val="00FE4525"/>
    <w:rsid w:val="00FE4962"/>
    <w:rsid w:val="00FE4FB3"/>
    <w:rsid w:val="00FF352A"/>
    <w:rsid w:val="00FF598E"/>
    <w:rsid w:val="00FF5D10"/>
    <w:rsid w:val="00FF66A0"/>
    <w:rsid w:val="00FF6A2F"/>
    <w:rsid w:val="00FF6CE1"/>
    <w:rsid w:val="00FF6F2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D3F3A"/>
  <w15:chartTrackingRefBased/>
  <w15:docId w15:val="{4F6FD865-8699-4D02-9E97-1062534A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A29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bCs/>
      <w:sz w:val="24"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 w:cs="Arial"/>
      <w:b/>
      <w:bCs/>
      <w:sz w:val="1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D74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74B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3780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pPr>
      <w:ind w:left="1440" w:firstLine="2340"/>
      <w:jc w:val="both"/>
    </w:pPr>
    <w:rPr>
      <w:sz w:val="24"/>
    </w:rPr>
  </w:style>
  <w:style w:type="paragraph" w:styleId="Textoindependiente">
    <w:name w:val="Body Text"/>
    <w:basedOn w:val="Normal"/>
    <w:pPr>
      <w:tabs>
        <w:tab w:val="left" w:pos="3420"/>
      </w:tabs>
      <w:jc w:val="both"/>
    </w:pPr>
    <w:rPr>
      <w:sz w:val="24"/>
    </w:rPr>
  </w:style>
  <w:style w:type="table" w:styleId="Tablaconcuadrcula">
    <w:name w:val="Table Grid"/>
    <w:basedOn w:val="Tablanormal"/>
    <w:uiPriority w:val="59"/>
    <w:rsid w:val="0029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01AD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F1E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F1E4D"/>
  </w:style>
  <w:style w:type="paragraph" w:styleId="Encabezado">
    <w:name w:val="header"/>
    <w:basedOn w:val="Normal"/>
    <w:link w:val="EncabezadoCar"/>
    <w:uiPriority w:val="99"/>
    <w:rsid w:val="00EF1E4D"/>
    <w:pPr>
      <w:tabs>
        <w:tab w:val="center" w:pos="4419"/>
        <w:tab w:val="right" w:pos="8838"/>
      </w:tabs>
    </w:pPr>
  </w:style>
  <w:style w:type="paragraph" w:styleId="Prrafodelista">
    <w:name w:val="List Paragraph"/>
    <w:aliases w:val="Párrafo,1_List Paragraph,Lista vistosa - Énfasis 12,Párrafo de lista1"/>
    <w:basedOn w:val="Normal"/>
    <w:link w:val="PrrafodelistaCar"/>
    <w:uiPriority w:val="34"/>
    <w:qFormat/>
    <w:rsid w:val="00BA7D9D"/>
    <w:pPr>
      <w:ind w:left="708"/>
    </w:pPr>
  </w:style>
  <w:style w:type="character" w:styleId="Refdecomentario">
    <w:name w:val="annotation reference"/>
    <w:rsid w:val="00BF73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F73CB"/>
    <w:rPr>
      <w:sz w:val="20"/>
      <w:szCs w:val="20"/>
    </w:rPr>
  </w:style>
  <w:style w:type="character" w:customStyle="1" w:styleId="TextocomentarioCar">
    <w:name w:val="Texto comentario Car"/>
    <w:link w:val="Textocomentario"/>
    <w:rsid w:val="00BF73CB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F73CB"/>
    <w:rPr>
      <w:b/>
      <w:bCs/>
    </w:rPr>
  </w:style>
  <w:style w:type="character" w:customStyle="1" w:styleId="AsuntodelcomentarioCar">
    <w:name w:val="Asunto del comentario Car"/>
    <w:link w:val="Asuntodelcomentario"/>
    <w:rsid w:val="00BF73CB"/>
    <w:rPr>
      <w:rFonts w:ascii="Arial" w:hAnsi="Arial"/>
      <w:b/>
      <w:bCs/>
    </w:rPr>
  </w:style>
  <w:style w:type="character" w:customStyle="1" w:styleId="Sangra2detindependienteCar">
    <w:name w:val="Sangría 2 de t. independiente Car"/>
    <w:link w:val="Sangra2detindependiente"/>
    <w:locked/>
    <w:rsid w:val="00F969BC"/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8F57D9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5438B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character" w:customStyle="1" w:styleId="PiedepginaCar">
    <w:name w:val="Pie de página Car"/>
    <w:link w:val="Piedepgina"/>
    <w:uiPriority w:val="99"/>
    <w:rsid w:val="00F5438B"/>
    <w:rPr>
      <w:rFonts w:ascii="Arial" w:hAnsi="Arial"/>
      <w:sz w:val="22"/>
      <w:szCs w:val="24"/>
      <w:lang w:val="es-ES" w:eastAsia="es-ES"/>
    </w:rPr>
  </w:style>
  <w:style w:type="character" w:styleId="Hipervnculo">
    <w:name w:val="Hyperlink"/>
    <w:uiPriority w:val="99"/>
    <w:unhideWhenUsed/>
    <w:rsid w:val="009E432C"/>
    <w:rPr>
      <w:color w:val="0000FF"/>
      <w:u w:val="single"/>
    </w:rPr>
  </w:style>
  <w:style w:type="character" w:styleId="Refdenotaalpie">
    <w:name w:val="footnote reference"/>
    <w:uiPriority w:val="99"/>
    <w:unhideWhenUsed/>
    <w:rsid w:val="009E432C"/>
    <w:rPr>
      <w:vertAlign w:val="superscript"/>
    </w:rPr>
  </w:style>
  <w:style w:type="character" w:customStyle="1" w:styleId="Ttulo3Car">
    <w:name w:val="Título 3 Car"/>
    <w:link w:val="Ttulo3"/>
    <w:rsid w:val="00D74B8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D74B8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">
    <w:name w:val="List"/>
    <w:basedOn w:val="Normal"/>
    <w:rsid w:val="00D74B82"/>
    <w:pPr>
      <w:ind w:left="283" w:hanging="283"/>
      <w:contextualSpacing/>
    </w:pPr>
  </w:style>
  <w:style w:type="paragraph" w:styleId="Lista2">
    <w:name w:val="List 2"/>
    <w:basedOn w:val="Normal"/>
    <w:rsid w:val="00D74B82"/>
    <w:pPr>
      <w:ind w:left="566" w:hanging="283"/>
      <w:contextualSpacing/>
    </w:pPr>
  </w:style>
  <w:style w:type="paragraph" w:styleId="Lista3">
    <w:name w:val="List 3"/>
    <w:basedOn w:val="Normal"/>
    <w:rsid w:val="00D74B82"/>
    <w:pPr>
      <w:ind w:left="849" w:hanging="283"/>
      <w:contextualSpacing/>
    </w:pPr>
  </w:style>
  <w:style w:type="paragraph" w:styleId="Listaconvietas2">
    <w:name w:val="List Bullet 2"/>
    <w:basedOn w:val="Normal"/>
    <w:rsid w:val="00D74B82"/>
    <w:pPr>
      <w:numPr>
        <w:numId w:val="7"/>
      </w:numPr>
      <w:contextualSpacing/>
    </w:pPr>
  </w:style>
  <w:style w:type="paragraph" w:styleId="Continuarlista">
    <w:name w:val="List Continue"/>
    <w:basedOn w:val="Normal"/>
    <w:rsid w:val="00D74B82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74B82"/>
    <w:pPr>
      <w:spacing w:after="120"/>
      <w:ind w:left="283" w:firstLine="210"/>
      <w:jc w:val="left"/>
    </w:pPr>
    <w:rPr>
      <w:sz w:val="22"/>
    </w:rPr>
  </w:style>
  <w:style w:type="character" w:customStyle="1" w:styleId="Textoindependienteprimerasangra2Car">
    <w:name w:val="Texto independiente primera sangría 2 Car"/>
    <w:link w:val="Textoindependienteprimerasangra2"/>
    <w:rsid w:val="00D74B82"/>
    <w:rPr>
      <w:rFonts w:ascii="Arial" w:hAnsi="Arial"/>
      <w:sz w:val="22"/>
      <w:szCs w:val="24"/>
      <w:lang w:val="es-ES" w:eastAsia="es-ES"/>
    </w:rPr>
  </w:style>
  <w:style w:type="paragraph" w:styleId="Revisin">
    <w:name w:val="Revision"/>
    <w:hidden/>
    <w:uiPriority w:val="99"/>
    <w:semiHidden/>
    <w:rsid w:val="00D8296C"/>
    <w:rPr>
      <w:rFonts w:ascii="Arial" w:hAnsi="Arial"/>
      <w:sz w:val="22"/>
      <w:szCs w:val="24"/>
      <w:lang w:val="es-ES" w:eastAsia="es-ES"/>
    </w:rPr>
  </w:style>
  <w:style w:type="table" w:styleId="Tablacontema">
    <w:name w:val="Table Theme"/>
    <w:basedOn w:val="Tablanormal"/>
    <w:rsid w:val="0038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680BFD"/>
    <w:pPr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F6A6C"/>
    <w:rPr>
      <w:rFonts w:ascii="Arial" w:hAnsi="Arial"/>
      <w:sz w:val="22"/>
      <w:szCs w:val="24"/>
      <w:lang w:val="es-ES" w:eastAsia="es-ES"/>
    </w:rPr>
  </w:style>
  <w:style w:type="character" w:customStyle="1" w:styleId="PrrafodelistaCar">
    <w:name w:val="Párrafo de lista Car"/>
    <w:aliases w:val="Párrafo Car,1_List Paragraph Car,Lista vistosa - Énfasis 12 Car,Párrafo de lista1 Car"/>
    <w:link w:val="Prrafodelista"/>
    <w:uiPriority w:val="34"/>
    <w:qFormat/>
    <w:locked/>
    <w:rsid w:val="002C2728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F52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oNumerado">
    <w:name w:val="Estilo Numerado"/>
    <w:rsid w:val="009F71E8"/>
    <w:pPr>
      <w:numPr>
        <w:numId w:val="8"/>
      </w:numPr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3A6"/>
    <w:rPr>
      <w:rFonts w:ascii="Tahoma" w:hAnsi="Tahoma" w:cs="Tahoma"/>
      <w:sz w:val="16"/>
      <w:szCs w:val="16"/>
      <w:lang w:val="es-ES" w:eastAsia="es-ES"/>
    </w:rPr>
  </w:style>
  <w:style w:type="paragraph" w:customStyle="1" w:styleId="letras2">
    <w:name w:val="letras 2"/>
    <w:basedOn w:val="Normal"/>
    <w:autoRedefine/>
    <w:qFormat/>
    <w:rsid w:val="00E54B62"/>
    <w:pPr>
      <w:numPr>
        <w:numId w:val="29"/>
      </w:numPr>
      <w:tabs>
        <w:tab w:val="left" w:pos="426"/>
      </w:tabs>
      <w:suppressAutoHyphens/>
      <w:spacing w:before="120" w:after="100" w:afterAutospacing="1"/>
      <w:jc w:val="both"/>
    </w:pPr>
    <w:rPr>
      <w:rFonts w:ascii="Verdana" w:eastAsiaTheme="minorHAnsi" w:hAnsi="Verdana" w:cs="Courier New"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ortalsibis.minvu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F641A4B6459340AE0D9C666100CC3A" ma:contentTypeVersion="13" ma:contentTypeDescription="Crear nuevo documento." ma:contentTypeScope="" ma:versionID="a937d0bc6bbe3223526b4ff032e13348">
  <xsd:schema xmlns:xsd="http://www.w3.org/2001/XMLSchema" xmlns:xs="http://www.w3.org/2001/XMLSchema" xmlns:p="http://schemas.microsoft.com/office/2006/metadata/properties" xmlns:ns3="c6a5865c-7da9-4102-90af-c1871cacf401" xmlns:ns4="69cf92cb-d7a5-48b8-8baf-225d6067e7bd" targetNamespace="http://schemas.microsoft.com/office/2006/metadata/properties" ma:root="true" ma:fieldsID="ed67034a7a358b891ff5aa312018a282" ns3:_="" ns4:_="">
    <xsd:import namespace="c6a5865c-7da9-4102-90af-c1871cacf401"/>
    <xsd:import namespace="69cf92cb-d7a5-48b8-8baf-225d6067e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5865c-7da9-4102-90af-c1871cacf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92cb-d7a5-48b8-8baf-225d6067e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67642-7228-41B7-935E-F98753A4F4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8953F2-54CC-4950-963A-8F661EDA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5865c-7da9-4102-90af-c1871cacf401"/>
    <ds:schemaRef ds:uri="69cf92cb-d7a5-48b8-8baf-225d6067e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D4864-0317-43D0-8A05-1AD1E24F8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46B4D-F865-4ED0-9FEC-8819B55D6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F96133-B507-4945-B8F9-4F85D14B5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25917122500070.doc</vt:lpstr>
    </vt:vector>
  </TitlesOfParts>
  <Company>minvu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25917122500070.doc</dc:title>
  <dc:subject/>
  <dc:creator>avio</dc:creator>
  <cp:keywords/>
  <cp:lastModifiedBy>Consuelo Alejandra Balboa Navarro</cp:lastModifiedBy>
  <cp:revision>3</cp:revision>
  <cp:lastPrinted>2023-02-10T19:05:00Z</cp:lastPrinted>
  <dcterms:created xsi:type="dcterms:W3CDTF">2026-04-22T14:38:00Z</dcterms:created>
  <dcterms:modified xsi:type="dcterms:W3CDTF">2026-04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null</vt:lpwstr>
  </property>
  <property fmtid="{D5CDD505-2E9C-101B-9397-08002B2CF9AE}" pid="3" name="ContentTypeId">
    <vt:lpwstr>0x010100D3F641A4B6459340AE0D9C666100CC3A</vt:lpwstr>
  </property>
</Properties>
</file>